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574447">
        <w:t>Exam</w:t>
      </w:r>
      <w:r w:rsidR="00152C1F">
        <w:t xml:space="preserve"> – </w:t>
      </w:r>
      <w:r w:rsidR="00574447">
        <w:t xml:space="preserve">Let’s build </w:t>
      </w:r>
      <w:r w:rsidR="00674696">
        <w:t>Messenger</w:t>
      </w:r>
    </w:p>
    <w:p w:rsidR="00A76669" w:rsidRDefault="00A76669" w:rsidP="00793803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You have </w:t>
      </w:r>
      <w:r w:rsidR="00D90EFB">
        <w:t>6</w:t>
      </w:r>
      <w:r>
        <w:t xml:space="preserve"> hours – from 1</w:t>
      </w:r>
      <w:r w:rsidR="00D90EFB">
        <w:t>6</w:t>
      </w:r>
      <w:r>
        <w:t xml:space="preserve">:00 to </w:t>
      </w:r>
      <w:r w:rsidR="00D90EFB">
        <w:t>22</w:t>
      </w:r>
      <w:r>
        <w:t>:00</w:t>
      </w:r>
    </w:p>
    <w:p w:rsidR="00F24FC1" w:rsidRDefault="00F24FC1" w:rsidP="00727E31">
      <w:pPr>
        <w:pStyle w:val="ListParagraph"/>
        <w:numPr>
          <w:ilvl w:val="0"/>
          <w:numId w:val="18"/>
        </w:numPr>
      </w:pPr>
      <w:r>
        <w:t xml:space="preserve">When you are ready, delete the </w:t>
      </w:r>
      <w:r>
        <w:rPr>
          <w:i/>
        </w:rPr>
        <w:t xml:space="preserve">node_modules </w:t>
      </w:r>
      <w:r>
        <w:t xml:space="preserve">folder, make sure all dependencies are listed in the </w:t>
      </w:r>
      <w:r>
        <w:rPr>
          <w:i/>
        </w:rPr>
        <w:t>package.json</w:t>
      </w:r>
      <w:r>
        <w:t xml:space="preserve"> file and </w:t>
      </w:r>
      <w:r w:rsidR="00D10EBF">
        <w:t>submit your archived project at</w:t>
      </w:r>
      <w:r>
        <w:t xml:space="preserve"> </w:t>
      </w:r>
      <w:hyperlink r:id="rId8" w:history="1">
        <w:r w:rsidR="00727E31" w:rsidRPr="007D7AAF">
          <w:rPr>
            <w:rStyle w:val="Hyperlink"/>
          </w:rPr>
          <w:t>https://softuni.bg/trainings/1642/expressjs-fundamentals-may-2017</w:t>
        </w:r>
      </w:hyperlink>
      <w:r w:rsidR="00727E31">
        <w:t xml:space="preserve"> 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A76669">
        <w:rPr>
          <w:b/>
        </w:rPr>
        <w:t>if you are alone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If you have </w:t>
      </w:r>
      <w:r w:rsidR="002D722E">
        <w:t xml:space="preserve">any </w:t>
      </w:r>
      <w:r>
        <w:t>question</w:t>
      </w:r>
      <w:r w:rsidR="002D722E">
        <w:t>s</w:t>
      </w:r>
      <w:r>
        <w:t xml:space="preserve"> for the following description – ask the trainer, he is @ the back of the room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  <w:r w:rsidR="00035B59">
        <w:t>(</w:t>
      </w:r>
      <w:r w:rsidR="003C0958">
        <w:t>2</w:t>
      </w:r>
      <w:r w:rsidR="00035B59">
        <w:t>0 Points)</w:t>
      </w:r>
    </w:p>
    <w:p w:rsidR="00404F93" w:rsidRDefault="00404F93" w:rsidP="00404F93">
      <w:r>
        <w:t xml:space="preserve">Get </w:t>
      </w:r>
      <w:r w:rsidRPr="00404F93">
        <w:rPr>
          <w:b/>
        </w:rPr>
        <w:t>familiar</w:t>
      </w:r>
      <w:r>
        <w:t xml:space="preserve"> with the given skeleton. It has </w:t>
      </w:r>
      <w:r w:rsidRPr="00404F93">
        <w:t>functionality</w:t>
      </w:r>
      <w:r>
        <w:t xml:space="preserve"> for </w:t>
      </w:r>
      <w:r w:rsidRPr="00404F93">
        <w:rPr>
          <w:b/>
        </w:rPr>
        <w:t>register</w:t>
      </w:r>
      <w:r>
        <w:t>/</w:t>
      </w:r>
      <w:r w:rsidRPr="00404F93">
        <w:rPr>
          <w:b/>
        </w:rPr>
        <w:t>login</w:t>
      </w:r>
      <w:r>
        <w:t xml:space="preserve"> and </w:t>
      </w:r>
      <w:r w:rsidRPr="00404F93">
        <w:rPr>
          <w:b/>
        </w:rPr>
        <w:t>logout</w:t>
      </w:r>
      <w:r>
        <w:t xml:space="preserve">. </w:t>
      </w:r>
    </w:p>
    <w:p w:rsidR="00860B0F" w:rsidRDefault="00860B0F" w:rsidP="00404F93">
      <w:r>
        <w:t>Firstly type ‘</w:t>
      </w:r>
      <w:r w:rsidRPr="00860B0F">
        <w:rPr>
          <w:b/>
        </w:rPr>
        <w:t>npm install’</w:t>
      </w:r>
      <w:r>
        <w:t xml:space="preserve"> in cmd to </w:t>
      </w:r>
      <w:r w:rsidRPr="00860B0F">
        <w:rPr>
          <w:b/>
        </w:rPr>
        <w:t>install</w:t>
      </w:r>
      <w:r>
        <w:t xml:space="preserve"> all dependencies.</w:t>
      </w:r>
    </w:p>
    <w:p w:rsidR="00245EB7" w:rsidRDefault="00245EB7" w:rsidP="00404F93">
      <w:r w:rsidRPr="00245EB7">
        <w:rPr>
          <w:b/>
        </w:rPr>
        <w:t>Login</w:t>
      </w:r>
      <w:r>
        <w:rPr>
          <w:b/>
        </w:rPr>
        <w:t xml:space="preserve"> and Register</w:t>
      </w:r>
      <w:r>
        <w:t xml:space="preserve">: </w:t>
      </w:r>
    </w:p>
    <w:p w:rsidR="00245EB7" w:rsidRDefault="00245EB7" w:rsidP="00404F93">
      <w:r>
        <w:br w:type="textWrapping" w:clear="all"/>
      </w:r>
      <w:r w:rsidR="00D31CD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65pt;height:169.5pt">
            <v:imagedata r:id="rId9" o:title="F0w0AJW"/>
          </v:shape>
        </w:pict>
      </w:r>
    </w:p>
    <w:p w:rsidR="00245EB7" w:rsidRDefault="00F200CE" w:rsidP="00404F93">
      <w:r>
        <w:lastRenderedPageBreak/>
        <w:pict>
          <v:shape id="_x0000_i1026" type="#_x0000_t75" style="width:401.9pt;height:175.45pt">
            <v:imagedata r:id="rId10" o:title="EqbOMW2"/>
          </v:shape>
        </w:pict>
      </w:r>
    </w:p>
    <w:p w:rsidR="00DB1917" w:rsidRDefault="00DB1917" w:rsidP="00404F93">
      <w:r>
        <w:t xml:space="preserve">Your task is to change the </w:t>
      </w:r>
      <w:r w:rsidRPr="00233470">
        <w:rPr>
          <w:b/>
        </w:rPr>
        <w:t>index.pug</w:t>
      </w:r>
      <w:r>
        <w:t xml:space="preserve"> file in the </w:t>
      </w:r>
      <w:r w:rsidRPr="00233470">
        <w:rPr>
          <w:b/>
        </w:rPr>
        <w:t>home</w:t>
      </w:r>
      <w:r>
        <w:t xml:space="preserve"> folder. If the user is </w:t>
      </w:r>
      <w:r w:rsidRPr="00DB1917">
        <w:t>anonymous</w:t>
      </w:r>
      <w:r>
        <w:t xml:space="preserve"> show only a “</w:t>
      </w:r>
      <w:r w:rsidRPr="00233470">
        <w:rPr>
          <w:b/>
        </w:rPr>
        <w:t>Welcome to Messenger</w:t>
      </w:r>
      <w:r>
        <w:t xml:space="preserve">” head title. If the user is </w:t>
      </w:r>
      <w:r w:rsidRPr="00233470">
        <w:rPr>
          <w:b/>
        </w:rPr>
        <w:t>logged</w:t>
      </w:r>
      <w:r>
        <w:t xml:space="preserve"> in show a </w:t>
      </w:r>
      <w:r w:rsidRPr="00233470">
        <w:rPr>
          <w:b/>
        </w:rPr>
        <w:t>search</w:t>
      </w:r>
      <w:r>
        <w:t xml:space="preserve"> bar in order to find a user to </w:t>
      </w:r>
      <w:r w:rsidRPr="00233470">
        <w:rPr>
          <w:b/>
        </w:rPr>
        <w:t>chat</w:t>
      </w:r>
      <w:r>
        <w:t xml:space="preserve"> with.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99246A" w:rsidTr="0099246A"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76" w:rsidRPr="0069037D" w:rsidRDefault="00604C76" w:rsidP="00604C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xtends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../layout.pug</w:t>
            </w:r>
          </w:p>
          <w:p w:rsidR="00604C76" w:rsidRPr="0069037D" w:rsidRDefault="00604C76" w:rsidP="00604C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604C76" w:rsidRPr="0069037D" w:rsidRDefault="00604C76" w:rsidP="00604C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block append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content</w:t>
            </w:r>
          </w:p>
          <w:p w:rsidR="0069037D" w:rsidRPr="0069037D" w:rsidRDefault="0069037D" w:rsidP="006903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user</w:t>
            </w:r>
          </w:p>
          <w:p w:rsidR="0069037D" w:rsidRPr="0069037D" w:rsidRDefault="0069037D" w:rsidP="006903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9037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form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9037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method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get'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9037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ction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user/find'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69037D" w:rsidRPr="0069037D" w:rsidRDefault="0069037D" w:rsidP="006903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69037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input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9037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text'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9037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name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username'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9037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placeholder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earch usernames...'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69037D" w:rsidRPr="0069037D" w:rsidRDefault="0069037D" w:rsidP="006903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69037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input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9037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ubmit'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9037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value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earch'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69037D" w:rsidRPr="0069037D" w:rsidRDefault="0069037D" w:rsidP="006903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6903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 w:rsidR="0069037D" w:rsidRPr="0069037D" w:rsidRDefault="0069037D" w:rsidP="006903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9037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h1</w:t>
            </w:r>
            <w:r w:rsidRPr="0069037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head-title</w:t>
            </w:r>
            <w:r w:rsidRPr="006903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Welcome to Messenger!</w:t>
            </w:r>
          </w:p>
          <w:p w:rsidR="0099246A" w:rsidRPr="007C208D" w:rsidRDefault="0099246A" w:rsidP="007C208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:rsidR="00663207" w:rsidRDefault="00663207" w:rsidP="00404F93"/>
    <w:p w:rsidR="0099246A" w:rsidRDefault="00663207" w:rsidP="00404F93">
      <w:r>
        <w:t xml:space="preserve">Before we implement the </w:t>
      </w:r>
      <w:r w:rsidRPr="00663207">
        <w:rPr>
          <w:b/>
        </w:rPr>
        <w:t>user/find</w:t>
      </w:r>
      <w:r>
        <w:t xml:space="preserve"> action, create a </w:t>
      </w:r>
      <w:r w:rsidRPr="00733F5B">
        <w:rPr>
          <w:b/>
        </w:rPr>
        <w:t>Thread</w:t>
      </w:r>
      <w:r>
        <w:t xml:space="preserve"> model. A thread is a </w:t>
      </w:r>
      <w:r w:rsidRPr="00663207">
        <w:rPr>
          <w:b/>
        </w:rPr>
        <w:t>chat</w:t>
      </w:r>
      <w:r>
        <w:t xml:space="preserve"> between two </w:t>
      </w:r>
      <w:r w:rsidRPr="00663207">
        <w:rPr>
          <w:b/>
        </w:rPr>
        <w:t>users</w:t>
      </w:r>
      <w:r>
        <w:t xml:space="preserve"> so it should contain a username </w:t>
      </w:r>
      <w:r w:rsidRPr="00663207">
        <w:rPr>
          <w:b/>
        </w:rPr>
        <w:t>array</w:t>
      </w:r>
      <w:r>
        <w:t xml:space="preserve"> and a date </w:t>
      </w:r>
      <w:r w:rsidRPr="00663207">
        <w:rPr>
          <w:b/>
        </w:rPr>
        <w:t>created</w:t>
      </w:r>
      <w:r>
        <w:rPr>
          <w:lang w:val="bg-BG"/>
        </w:rPr>
        <w:t xml:space="preserve"> </w:t>
      </w:r>
      <w:r>
        <w:t>on.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663207" w:rsidTr="006B74D6"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EB" w:rsidRPr="00FA34EB" w:rsidRDefault="00FA34EB" w:rsidP="00FA34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A34E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FA34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mongoose = require(</w:t>
            </w:r>
            <w:r w:rsidRPr="00FA34E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mongoose'</w:t>
            </w:r>
            <w:r w:rsidRPr="00FA34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A34EB" w:rsidRPr="00FA34EB" w:rsidRDefault="00FA34EB" w:rsidP="00FA34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FA34EB" w:rsidRPr="00FA34EB" w:rsidRDefault="00FA34EB" w:rsidP="00FA34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A34E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A34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threadSchema = </w:t>
            </w:r>
            <w:r w:rsidR="00FC51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new </w:t>
            </w:r>
            <w:r w:rsidRPr="00FA34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mongoose.Schema({</w:t>
            </w:r>
          </w:p>
          <w:p w:rsidR="00FA34EB" w:rsidRPr="00FA34EB" w:rsidRDefault="00FA34EB" w:rsidP="00FA34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A34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users: [{ type: mongoose.Schema.Types.String, required: </w:t>
            </w:r>
            <w:r w:rsidRPr="00FA34E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  <w:r w:rsidRPr="00FA34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}],</w:t>
            </w:r>
          </w:p>
          <w:p w:rsidR="00FA34EB" w:rsidRPr="00FA34EB" w:rsidRDefault="00A72A8B" w:rsidP="00FA34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date</w:t>
            </w:r>
            <w:r w:rsidR="00FA34EB" w:rsidRPr="00FA34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reated: { type: mongoose.Schema.Types.Date, default: Date.now }</w:t>
            </w:r>
          </w:p>
          <w:p w:rsidR="00FA34EB" w:rsidRPr="00FA34EB" w:rsidRDefault="00FA34EB" w:rsidP="00FA34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A34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)</w:t>
            </w:r>
          </w:p>
          <w:p w:rsidR="00663207" w:rsidRPr="007C208D" w:rsidRDefault="00663207" w:rsidP="006B74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:rsidR="00001528" w:rsidRDefault="002E6626" w:rsidP="00404F93">
      <w:r>
        <w:t xml:space="preserve">Now implement the </w:t>
      </w:r>
      <w:r w:rsidRPr="0033157A">
        <w:rPr>
          <w:b/>
        </w:rPr>
        <w:t>user/find</w:t>
      </w:r>
      <w:r>
        <w:t xml:space="preserve"> action. Take the username of the user to chat with from the </w:t>
      </w:r>
      <w:r w:rsidRPr="0033157A">
        <w:rPr>
          <w:b/>
        </w:rPr>
        <w:t>query</w:t>
      </w:r>
      <w:r>
        <w:t xml:space="preserve"> string. After that </w:t>
      </w:r>
      <w:r w:rsidRPr="0033157A">
        <w:rPr>
          <w:b/>
        </w:rPr>
        <w:t>validate</w:t>
      </w:r>
      <w:r>
        <w:t xml:space="preserve"> if the </w:t>
      </w:r>
      <w:r w:rsidRPr="0033157A">
        <w:rPr>
          <w:b/>
        </w:rPr>
        <w:t>typed</w:t>
      </w:r>
      <w:r>
        <w:t xml:space="preserve"> in user is the same as the </w:t>
      </w:r>
      <w:r w:rsidRPr="0033157A">
        <w:rPr>
          <w:b/>
        </w:rPr>
        <w:t>logged</w:t>
      </w:r>
      <w:r>
        <w:t xml:space="preserve"> in. A user </w:t>
      </w:r>
      <w:r w:rsidRPr="0033157A">
        <w:rPr>
          <w:b/>
        </w:rPr>
        <w:t>cannot</w:t>
      </w:r>
      <w:r>
        <w:t xml:space="preserve"> chat with himself therefore an error must be </w:t>
      </w:r>
      <w:r w:rsidRPr="0033157A">
        <w:rPr>
          <w:b/>
        </w:rPr>
        <w:t>shown</w:t>
      </w:r>
      <w:r>
        <w:t>.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001528" w:rsidRPr="007C208D" w:rsidTr="006B74D6"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28" w:rsidRPr="00001528" w:rsidRDefault="00001528" w:rsidP="000015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01528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0015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00152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User</w:t>
            </w:r>
            <w:r w:rsidRPr="000015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 w:rsidRPr="0000152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0015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001528" w:rsidRPr="00001528" w:rsidRDefault="00001528" w:rsidP="000015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015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001528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0015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0152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0015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0152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direct</w:t>
            </w:r>
            <w:r w:rsidRPr="000015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0152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/?error=Cannot chat with yourself!'</w:t>
            </w:r>
            <w:r w:rsidRPr="000015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001528" w:rsidRPr="007C208D" w:rsidRDefault="00001528" w:rsidP="006B74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015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</w:t>
            </w:r>
          </w:p>
        </w:tc>
      </w:tr>
    </w:tbl>
    <w:p w:rsidR="00663207" w:rsidRDefault="00663207" w:rsidP="00404F93"/>
    <w:p w:rsidR="00001528" w:rsidRDefault="006D62D2" w:rsidP="00404F93">
      <w:r>
        <w:lastRenderedPageBreak/>
        <w:t xml:space="preserve">Now we have to use the </w:t>
      </w:r>
      <w:r w:rsidRPr="006D62D2">
        <w:rPr>
          <w:b/>
        </w:rPr>
        <w:t>mongoose</w:t>
      </w:r>
      <w:r>
        <w:t xml:space="preserve"> models. Find the </w:t>
      </w:r>
      <w:r w:rsidRPr="006D62D2">
        <w:rPr>
          <w:b/>
        </w:rPr>
        <w:t>first</w:t>
      </w:r>
      <w:r>
        <w:t xml:space="preserve"> user who matches the username from the </w:t>
      </w:r>
      <w:r w:rsidRPr="006D62D2">
        <w:rPr>
          <w:b/>
        </w:rPr>
        <w:t>query</w:t>
      </w:r>
      <w:r>
        <w:t xml:space="preserve"> string. If no user matches </w:t>
      </w:r>
      <w:r w:rsidRPr="006D62D2">
        <w:rPr>
          <w:b/>
        </w:rPr>
        <w:t>show</w:t>
      </w:r>
      <w:r>
        <w:t xml:space="preserve"> an error. After that find a matching thread </w:t>
      </w:r>
      <w:r w:rsidRPr="006D62D2">
        <w:rPr>
          <w:b/>
        </w:rPr>
        <w:t>between</w:t>
      </w:r>
      <w:r>
        <w:t xml:space="preserve"> the two users. If such a thread does not </w:t>
      </w:r>
      <w:r w:rsidRPr="006D62D2">
        <w:rPr>
          <w:b/>
        </w:rPr>
        <w:t>exist</w:t>
      </w:r>
      <w:r>
        <w:t xml:space="preserve"> create one and </w:t>
      </w:r>
      <w:r w:rsidRPr="006D62D2">
        <w:rPr>
          <w:b/>
        </w:rPr>
        <w:t>save</w:t>
      </w:r>
      <w:r>
        <w:t xml:space="preserve"> it in the database.</w:t>
      </w:r>
      <w:r w:rsidR="005E7C01">
        <w:t xml:space="preserve"> Also don’t forget to </w:t>
      </w:r>
      <w:r w:rsidR="005E7C01" w:rsidRPr="005E7C01">
        <w:rPr>
          <w:b/>
        </w:rPr>
        <w:t>push</w:t>
      </w:r>
      <w:r w:rsidR="005E7C01">
        <w:t xml:space="preserve"> the </w:t>
      </w:r>
      <w:r w:rsidR="005E7C01" w:rsidRPr="005E7C01">
        <w:rPr>
          <w:b/>
        </w:rPr>
        <w:t>id</w:t>
      </w:r>
      <w:r w:rsidR="005E7C01">
        <w:t xml:space="preserve"> of a user in the </w:t>
      </w:r>
      <w:r w:rsidR="005E7C01" w:rsidRPr="005E7C01">
        <w:rPr>
          <w:b/>
        </w:rPr>
        <w:t>otherUsers</w:t>
      </w:r>
      <w:r w:rsidR="005E7C01">
        <w:t xml:space="preserve"> array.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0A1A4D" w:rsidRPr="007C208D" w:rsidTr="006B74D6"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ndOne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{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name: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hen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A1A4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0A1A4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0A1A4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direct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A1A4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/?error=User does not exist'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}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hread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ndOne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({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s: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$all: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[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 } }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hen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xistingThread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A1A4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0A1A4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xistingThread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hread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reate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({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s: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[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 }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hen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hread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A1A4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s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ush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s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ush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</w:t>
            </w:r>
            <w:r w:rsidRPr="000A1A4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Promise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ll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[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ave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(),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ave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]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}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}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direct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A1A4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/thread/</w:t>
            </w:r>
            <w:r w:rsidRPr="000A1A4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A1A4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name</w:t>
            </w:r>
            <w:r w:rsidRPr="000A1A4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0A1A4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})</w:t>
            </w:r>
          </w:p>
          <w:p w:rsidR="000A1A4D" w:rsidRPr="000A1A4D" w:rsidRDefault="000A1A4D" w:rsidP="000A1A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A1A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})</w:t>
            </w:r>
          </w:p>
          <w:p w:rsidR="000A1A4D" w:rsidRPr="007C208D" w:rsidRDefault="000A1A4D" w:rsidP="006B74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:rsidR="000A1A4D" w:rsidRDefault="00E51D73" w:rsidP="00404F93">
      <w:r>
        <w:t xml:space="preserve">Now we have to go back to the </w:t>
      </w:r>
      <w:r w:rsidRPr="00546D1C">
        <w:rPr>
          <w:b/>
        </w:rPr>
        <w:t>index.pug</w:t>
      </w:r>
      <w:r>
        <w:t xml:space="preserve"> and add additional</w:t>
      </w:r>
      <w:r w:rsidR="00546D1C">
        <w:t xml:space="preserve"> logic to the </w:t>
      </w:r>
      <w:r w:rsidR="00546D1C" w:rsidRPr="00546D1C">
        <w:rPr>
          <w:b/>
        </w:rPr>
        <w:t>rendered</w:t>
      </w:r>
      <w:r w:rsidR="00546D1C">
        <w:t xml:space="preserve"> html. </w:t>
      </w:r>
      <w:r w:rsidR="00546D1C" w:rsidRPr="00546D1C">
        <w:rPr>
          <w:b/>
        </w:rPr>
        <w:t>List</w:t>
      </w:r>
      <w:r w:rsidR="00546D1C">
        <w:t xml:space="preserve"> all of the </w:t>
      </w:r>
      <w:r w:rsidR="00546D1C" w:rsidRPr="00546D1C">
        <w:rPr>
          <w:b/>
        </w:rPr>
        <w:t>threads</w:t>
      </w:r>
      <w:r w:rsidR="00546D1C">
        <w:t xml:space="preserve"> that the currently logged in user has.</w:t>
      </w:r>
    </w:p>
    <w:tbl>
      <w:tblPr>
        <w:tblStyle w:val="TableGrid"/>
        <w:tblW w:w="0" w:type="auto"/>
        <w:tblInd w:w="3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0"/>
      </w:tblGrid>
      <w:tr w:rsidR="00546D1C" w:rsidRPr="007C208D" w:rsidTr="000F7E7B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27" w:rsidRPr="007C1D27" w:rsidRDefault="007C1D27" w:rsidP="007C1D2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1D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 w:rsidR="007C1D27" w:rsidRPr="007C1D27" w:rsidRDefault="007C1D27" w:rsidP="007C1D2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C1D2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h1</w:t>
            </w:r>
            <w:r w:rsidRPr="007C1D2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head-title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Welcome to Messenger!</w:t>
            </w:r>
          </w:p>
          <w:p w:rsidR="007C1D27" w:rsidRPr="007C1D27" w:rsidRDefault="007C1D27" w:rsidP="007C1D2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1D2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container</w:t>
            </w:r>
          </w:p>
          <w:p w:rsidR="007C1D27" w:rsidRPr="007C1D27" w:rsidRDefault="007C1D27" w:rsidP="007C1D2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7C1D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7C1D2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s</w:t>
            </w:r>
          </w:p>
          <w:p w:rsidR="007C1D27" w:rsidRPr="007C1D27" w:rsidRDefault="007C1D27" w:rsidP="007C1D2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7C1D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ach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7C1D2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7C1D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n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7C1D2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s</w:t>
            </w:r>
          </w:p>
          <w:p w:rsidR="007C1D27" w:rsidRPr="007C1D27" w:rsidRDefault="007C1D27" w:rsidP="007C1D2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7C1D2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wrapper.row</w:t>
            </w:r>
          </w:p>
          <w:p w:rsidR="007C1D27" w:rsidRPr="007C1D27" w:rsidRDefault="007C1D27" w:rsidP="007C1D2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7C1D2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h3</w:t>
            </w:r>
          </w:p>
          <w:p w:rsidR="00546D1C" w:rsidRPr="007C208D" w:rsidRDefault="007C1D27" w:rsidP="006B74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7C1D2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a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C1D2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7C1D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thread/'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7C1D2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C1D2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name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 w:rsidRPr="007C1D2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7C1D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C1D2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name</w:t>
            </w:r>
          </w:p>
        </w:tc>
      </w:tr>
    </w:tbl>
    <w:p w:rsidR="00546D1C" w:rsidRPr="00E51D73" w:rsidRDefault="00546D1C" w:rsidP="00404F93"/>
    <w:p w:rsidR="00F92F9D" w:rsidRDefault="00F92F9D" w:rsidP="00F92F9D">
      <w:pPr>
        <w:pStyle w:val="Heading2"/>
      </w:pPr>
      <w:r>
        <w:t>Route /</w:t>
      </w:r>
      <w:r w:rsidR="007C4391">
        <w:t>thread/{username}</w:t>
      </w:r>
      <w:r w:rsidR="00035B59">
        <w:t xml:space="preserve"> (</w:t>
      </w:r>
      <w:r w:rsidR="007C4391">
        <w:t>2</w:t>
      </w:r>
      <w:r w:rsidR="00035B59">
        <w:t>0 Points)</w:t>
      </w:r>
    </w:p>
    <w:p w:rsidR="002F3788" w:rsidRDefault="002F3788" w:rsidP="002F3788">
      <w:r>
        <w:t xml:space="preserve">Now it is time to create the </w:t>
      </w:r>
      <w:r w:rsidRPr="00986A18">
        <w:rPr>
          <w:b/>
        </w:rPr>
        <w:t>chat</w:t>
      </w:r>
      <w:r>
        <w:t xml:space="preserve"> room. </w:t>
      </w:r>
    </w:p>
    <w:p w:rsidR="002F3788" w:rsidRDefault="002F3788" w:rsidP="002F3788">
      <w:r>
        <w:t xml:space="preserve">First let us create a </w:t>
      </w:r>
      <w:r w:rsidRPr="00C8003E">
        <w:rPr>
          <w:b/>
        </w:rPr>
        <w:t>Message</w:t>
      </w:r>
      <w:r>
        <w:t xml:space="preserve"> model. A message between </w:t>
      </w:r>
      <w:r w:rsidR="002947C3">
        <w:t xml:space="preserve">two users has </w:t>
      </w:r>
      <w:r w:rsidR="002947C3" w:rsidRPr="000721A7">
        <w:rPr>
          <w:b/>
        </w:rPr>
        <w:t>content</w:t>
      </w:r>
      <w:r w:rsidR="000721A7">
        <w:t xml:space="preserve">, </w:t>
      </w:r>
      <w:r w:rsidR="000721A7" w:rsidRPr="000721A7">
        <w:rPr>
          <w:b/>
        </w:rPr>
        <w:t>thread</w:t>
      </w:r>
      <w:r w:rsidR="000721A7">
        <w:t xml:space="preserve">, </w:t>
      </w:r>
      <w:r w:rsidR="000721A7" w:rsidRPr="000721A7">
        <w:rPr>
          <w:b/>
        </w:rPr>
        <w:t>user</w:t>
      </w:r>
      <w:r w:rsidR="000721A7">
        <w:t xml:space="preserve"> (creator) and </w:t>
      </w:r>
      <w:r w:rsidR="000721A7" w:rsidRPr="000721A7">
        <w:rPr>
          <w:b/>
        </w:rPr>
        <w:t>dateCreated</w:t>
      </w:r>
      <w:r w:rsidR="000721A7">
        <w:rPr>
          <w:b/>
        </w:rPr>
        <w:t xml:space="preserve">. </w:t>
      </w:r>
      <w:r w:rsidR="000721A7">
        <w:t xml:space="preserve">It also has additional properties that we will add </w:t>
      </w:r>
      <w:r w:rsidR="000721A7" w:rsidRPr="00A55937">
        <w:rPr>
          <w:b/>
        </w:rPr>
        <w:t>later</w:t>
      </w:r>
      <w:r w:rsidR="000721A7">
        <w:t>.</w:t>
      </w:r>
    </w:p>
    <w:tbl>
      <w:tblPr>
        <w:tblStyle w:val="TableGrid"/>
        <w:tblW w:w="0" w:type="auto"/>
        <w:tblInd w:w="3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0"/>
      </w:tblGrid>
      <w:tr w:rsidR="00DC73B9" w:rsidRPr="007C208D" w:rsidTr="006B74D6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9" w:rsidRPr="00DC73B9" w:rsidRDefault="00DC73B9" w:rsidP="00DC73B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C73B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Schema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ngoos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chema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{</w:t>
            </w:r>
          </w:p>
          <w:p w:rsidR="00DC73B9" w:rsidRPr="00DC73B9" w:rsidRDefault="00DC73B9" w:rsidP="00DC73B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ype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ngoos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chema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ypes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ring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uired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},</w:t>
            </w:r>
          </w:p>
          <w:p w:rsidR="00DC73B9" w:rsidRPr="00DC73B9" w:rsidRDefault="00DC73B9" w:rsidP="00DC73B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ype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ngoos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chema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ypes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ectId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uired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f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User'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},</w:t>
            </w:r>
          </w:p>
          <w:p w:rsidR="00DC73B9" w:rsidRPr="00DC73B9" w:rsidRDefault="00DC73B9" w:rsidP="00DC73B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hread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ype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ngoos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chema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ypes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ectId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uired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f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hread'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},</w:t>
            </w:r>
          </w:p>
          <w:p w:rsidR="00DC73B9" w:rsidRPr="00DC73B9" w:rsidRDefault="00DC73B9" w:rsidP="00DC73B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ateCreated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ype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ngoos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chema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ypes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at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DC73B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efault: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C73B9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Date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DC73B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now</w:t>
            </w:r>
            <w:r w:rsidRPr="00DC73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 }</w:t>
            </w:r>
          </w:p>
          <w:p w:rsidR="00DC73B9" w:rsidRPr="007C208D" w:rsidRDefault="00E265BF" w:rsidP="006B74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)</w:t>
            </w:r>
          </w:p>
        </w:tc>
      </w:tr>
    </w:tbl>
    <w:p w:rsidR="007E20DB" w:rsidRDefault="007E20DB" w:rsidP="002F3788"/>
    <w:p w:rsidR="007E20DB" w:rsidRDefault="007E20DB" w:rsidP="002F3788">
      <w:r>
        <w:t xml:space="preserve">Create a route to </w:t>
      </w:r>
      <w:r w:rsidRPr="007E20DB">
        <w:rPr>
          <w:b/>
        </w:rPr>
        <w:t xml:space="preserve">/threads/:username </w:t>
      </w:r>
      <w:r>
        <w:t xml:space="preserve">and a </w:t>
      </w:r>
      <w:r w:rsidRPr="007E20DB">
        <w:rPr>
          <w:b/>
        </w:rPr>
        <w:t>threads-controller</w:t>
      </w:r>
      <w:r>
        <w:t xml:space="preserve"> which has a </w:t>
      </w:r>
      <w:r w:rsidRPr="007E20DB">
        <w:rPr>
          <w:b/>
        </w:rPr>
        <w:t>chatRoom</w:t>
      </w:r>
      <w:r>
        <w:t xml:space="preserve"> with </w:t>
      </w:r>
      <w:r w:rsidRPr="007E20DB">
        <w:rPr>
          <w:b/>
        </w:rPr>
        <w:t>get</w:t>
      </w:r>
      <w:r>
        <w:t xml:space="preserve"> and </w:t>
      </w:r>
      <w:r w:rsidRPr="007E20DB">
        <w:rPr>
          <w:b/>
        </w:rPr>
        <w:t>post</w:t>
      </w:r>
      <w:r>
        <w:t xml:space="preserve"> methods. At the </w:t>
      </w:r>
      <w:r w:rsidRPr="006F34C4">
        <w:rPr>
          <w:b/>
        </w:rPr>
        <w:t>get</w:t>
      </w:r>
      <w:r>
        <w:t xml:space="preserve"> method we will retrieve the Thread </w:t>
      </w:r>
      <w:r w:rsidRPr="006F34C4">
        <w:rPr>
          <w:b/>
        </w:rPr>
        <w:t>between</w:t>
      </w:r>
      <w:r>
        <w:t xml:space="preserve"> the two users and all of the </w:t>
      </w:r>
      <w:r w:rsidRPr="006F34C4">
        <w:rPr>
          <w:b/>
        </w:rPr>
        <w:t>messages</w:t>
      </w:r>
      <w:r>
        <w:t xml:space="preserve"> connected to the given thread</w:t>
      </w:r>
      <w:r w:rsidR="0087541A">
        <w:t xml:space="preserve"> (sorted by </w:t>
      </w:r>
      <w:r w:rsidR="0087541A" w:rsidRPr="006F34C4">
        <w:rPr>
          <w:b/>
        </w:rPr>
        <w:t>dateCreated</w:t>
      </w:r>
      <w:r w:rsidR="0087541A">
        <w:t xml:space="preserve"> ascending)</w:t>
      </w:r>
      <w:r>
        <w:t xml:space="preserve">. Add </w:t>
      </w:r>
      <w:r w:rsidRPr="006F34C4">
        <w:rPr>
          <w:b/>
        </w:rPr>
        <w:t>error</w:t>
      </w:r>
      <w:r>
        <w:t xml:space="preserve"> validations when needed</w:t>
      </w:r>
      <w:r w:rsidR="0061112E">
        <w:t>.</w:t>
      </w:r>
    </w:p>
    <w:tbl>
      <w:tblPr>
        <w:tblStyle w:val="TableGrid"/>
        <w:tblW w:w="0" w:type="auto"/>
        <w:tblInd w:w="3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0"/>
      </w:tblGrid>
      <w:tr w:rsidR="0061112E" w:rsidRPr="007C208D" w:rsidTr="006B74D6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hatRoom: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t: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Pr="006111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6111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User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name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6111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arams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name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hread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ndOne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{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s: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$all: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[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User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 }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}).</w:t>
            </w:r>
            <w:r w:rsidRPr="006111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hen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Thread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111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1112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Thread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61112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direct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111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/?error=Thread no longer exists'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}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111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ata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{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Thread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} </w:t>
            </w:r>
            <w:r w:rsidRPr="0061112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bg-BG" w:eastAsia="bg-BG"/>
              </w:rPr>
              <w:t>// context to send to pug view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nd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({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hread: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Thread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})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.</w:t>
            </w:r>
            <w:r w:rsidRPr="006111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ort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({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ateCreated: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1112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})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.</w:t>
            </w:r>
            <w:r w:rsidRPr="006111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opulate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111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user'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.</w:t>
            </w:r>
            <w:r w:rsidRPr="006111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hen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s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111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ata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s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s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6111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111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nder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111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hread/chat-room'</w:t>
            </w:r>
            <w:r w:rsidR="00253A0B" w:rsidRPr="004F28BA">
              <w:rPr>
                <w:rFonts w:ascii="Consolas" w:eastAsia="Times New Roman" w:hAnsi="Consolas" w:cs="Times New Roman"/>
                <w:sz w:val="21"/>
                <w:szCs w:val="21"/>
                <w:lang w:eastAsia="bg-BG"/>
              </w:rPr>
              <w:t>, data</w:t>
            </w: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})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})</w:t>
            </w:r>
          </w:p>
          <w:p w:rsidR="0061112E" w:rsidRPr="0061112E" w:rsidRDefault="0061112E" w:rsidP="0061112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}</w:t>
            </w:r>
          </w:p>
          <w:p w:rsidR="0061112E" w:rsidRPr="007C208D" w:rsidRDefault="0061112E" w:rsidP="006B74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111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}</w:t>
            </w:r>
          </w:p>
        </w:tc>
      </w:tr>
    </w:tbl>
    <w:p w:rsidR="0061112E" w:rsidRDefault="0061112E" w:rsidP="002F3788"/>
    <w:p w:rsidR="001A03E3" w:rsidRDefault="001A03E3" w:rsidP="002F3788">
      <w:r>
        <w:t xml:space="preserve">After that we should </w:t>
      </w:r>
      <w:r w:rsidRPr="008E388F">
        <w:rPr>
          <w:b/>
        </w:rPr>
        <w:t>create</w:t>
      </w:r>
      <w:r>
        <w:t xml:space="preserve"> out </w:t>
      </w:r>
      <w:r w:rsidRPr="008E388F">
        <w:rPr>
          <w:b/>
        </w:rPr>
        <w:t>final</w:t>
      </w:r>
      <w:r>
        <w:t xml:space="preserve"> pug view which has the following </w:t>
      </w:r>
      <w:r w:rsidRPr="008E388F">
        <w:rPr>
          <w:b/>
        </w:rPr>
        <w:t>html</w:t>
      </w:r>
      <w:r>
        <w:t xml:space="preserve"> at first: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4A5CC6" w:rsidRPr="007C208D" w:rsidTr="008F0B78">
        <w:trPr>
          <w:trHeight w:val="4721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lastRenderedPageBreak/>
              <w:t>extends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../layout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block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container.chat-wrapper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wrapper.chat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A5C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s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A5C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ach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4A5C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n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s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- 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ositionClass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= 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A5CC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equals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? </w:t>
            </w:r>
            <w:r w:rsidRPr="004A5CC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right'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: </w:t>
            </w:r>
            <w:r w:rsidRPr="004A5CC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eft'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thread-message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ositionClass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4A5CC6" w:rsidRPr="004A5CC6" w:rsidRDefault="004A5CC6" w:rsidP="0056269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A5CC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span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= 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clear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wrapper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</w:t>
            </w:r>
            <w:r w:rsidRPr="004A5CC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form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method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4A5C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post'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form-group</w:t>
            </w:r>
          </w:p>
          <w:p w:rsidR="004A5CC6" w:rsidRPr="004A5CC6" w:rsidRDefault="004A5CC6" w:rsidP="004A5CC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A5CC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textarea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#chat-form.input-field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name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4A5C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content'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 w:rsidRPr="004A5CC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ewMessage</w:t>
            </w:r>
          </w:p>
          <w:p w:rsidR="004A5CC6" w:rsidRPr="007C208D" w:rsidRDefault="004A5CC6" w:rsidP="006B74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A5CC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input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btn.btn-primary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4A5C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ubmit'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4A5CC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value</w:t>
            </w:r>
            <w:r w:rsidRPr="004A5C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4A5C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end'</w:t>
            </w:r>
            <w:r w:rsidR="008F0B7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</w:tc>
      </w:tr>
    </w:tbl>
    <w:p w:rsidR="008E388F" w:rsidRDefault="008E388F" w:rsidP="002F3788"/>
    <w:p w:rsidR="00D6302A" w:rsidRDefault="00D6302A" w:rsidP="002F3788">
      <w:r>
        <w:t xml:space="preserve">Be </w:t>
      </w:r>
      <w:r w:rsidRPr="002D5386">
        <w:rPr>
          <w:b/>
        </w:rPr>
        <w:t>careful</w:t>
      </w:r>
      <w:r>
        <w:t xml:space="preserve"> with the pug </w:t>
      </w:r>
      <w:r w:rsidRPr="002D5386">
        <w:rPr>
          <w:b/>
        </w:rPr>
        <w:t>indentation</w:t>
      </w:r>
      <w:r>
        <w:t>.</w:t>
      </w:r>
      <w:r w:rsidR="002D5386">
        <w:t xml:space="preserve"> If everything is correct you should </w:t>
      </w:r>
      <w:r w:rsidR="002D5386" w:rsidRPr="008F0B78">
        <w:rPr>
          <w:b/>
        </w:rPr>
        <w:t>display</w:t>
      </w:r>
      <w:r w:rsidR="002D5386">
        <w:t xml:space="preserve"> the following view:</w:t>
      </w:r>
    </w:p>
    <w:p w:rsidR="00C8003E" w:rsidRPr="000721A7" w:rsidRDefault="00F200CE" w:rsidP="002F3788">
      <w:r>
        <w:pict>
          <v:shape id="_x0000_i1027" type="#_x0000_t75" style="width:493.95pt;height:251.55pt">
            <v:imagedata r:id="rId11" o:title="7lGVD5O"/>
          </v:shape>
        </w:pict>
      </w:r>
    </w:p>
    <w:p w:rsidR="00286123" w:rsidRDefault="00DF34E8" w:rsidP="00003D98">
      <w:pPr>
        <w:pStyle w:val="Heading2"/>
      </w:pPr>
      <w:bookmarkStart w:id="0" w:name="_GoBack"/>
      <w:bookmarkEnd w:id="0"/>
      <w:r>
        <w:t>Add messages form</w:t>
      </w:r>
      <w:r w:rsidR="00035B59">
        <w:t xml:space="preserve"> (20 Points)</w:t>
      </w:r>
    </w:p>
    <w:p w:rsidR="00C51FF5" w:rsidRDefault="00C51FF5" w:rsidP="00675EDD">
      <w:r>
        <w:t xml:space="preserve">The currently logged user can </w:t>
      </w:r>
      <w:r w:rsidRPr="00244849">
        <w:rPr>
          <w:b/>
        </w:rPr>
        <w:t>send</w:t>
      </w:r>
      <w:r>
        <w:t xml:space="preserve"> messages in a given thread. Go back t</w:t>
      </w:r>
      <w:r w:rsidR="00244849">
        <w:t xml:space="preserve">o the messages schema and add </w:t>
      </w:r>
      <w:r w:rsidRPr="00244849">
        <w:rPr>
          <w:b/>
        </w:rPr>
        <w:t>validation</w:t>
      </w:r>
      <w:r>
        <w:t xml:space="preserve"> for the </w:t>
      </w:r>
      <w:r w:rsidRPr="00244849">
        <w:rPr>
          <w:b/>
        </w:rPr>
        <w:t>content</w:t>
      </w:r>
      <w:r>
        <w:t xml:space="preserve"> of a message. A message shouldn’t be more than 1000 </w:t>
      </w:r>
      <w:r w:rsidRPr="00244849">
        <w:rPr>
          <w:b/>
        </w:rPr>
        <w:t>symbols</w:t>
      </w:r>
      <w:r>
        <w:t xml:space="preserve"> long. </w:t>
      </w:r>
    </w:p>
    <w:p w:rsidR="00C51FF5" w:rsidRDefault="00C51FF5" w:rsidP="00675EDD">
      <w:r>
        <w:t xml:space="preserve">After that </w:t>
      </w:r>
      <w:r w:rsidRPr="00C51FF5">
        <w:t xml:space="preserve">implement </w:t>
      </w:r>
      <w:r>
        <w:t xml:space="preserve">the </w:t>
      </w:r>
      <w:r w:rsidRPr="00C51FF5">
        <w:rPr>
          <w:b/>
        </w:rPr>
        <w:t>post</w:t>
      </w:r>
      <w:r w:rsidRPr="00C51FF5">
        <w:t xml:space="preserve"> </w:t>
      </w:r>
      <w:r>
        <w:t xml:space="preserve">method in the chat room to load the current </w:t>
      </w:r>
      <w:r w:rsidRPr="00C51FF5">
        <w:rPr>
          <w:b/>
        </w:rPr>
        <w:t>thread</w:t>
      </w:r>
      <w:r>
        <w:t xml:space="preserve"> again and </w:t>
      </w:r>
      <w:r w:rsidRPr="00C51FF5">
        <w:rPr>
          <w:b/>
        </w:rPr>
        <w:t>add</w:t>
      </w:r>
      <w:r>
        <w:t xml:space="preserve"> the message to the database. After a </w:t>
      </w:r>
      <w:r w:rsidRPr="00C51FF5">
        <w:rPr>
          <w:b/>
        </w:rPr>
        <w:t>successful</w:t>
      </w:r>
      <w:r>
        <w:t xml:space="preserve"> message creation </w:t>
      </w:r>
      <w:r w:rsidRPr="00C51FF5">
        <w:rPr>
          <w:b/>
        </w:rPr>
        <w:t>redirect</w:t>
      </w:r>
      <w:r>
        <w:t xml:space="preserve"> to the thread again. If an </w:t>
      </w:r>
      <w:r w:rsidRPr="00C51FF5">
        <w:rPr>
          <w:b/>
        </w:rPr>
        <w:t>error</w:t>
      </w:r>
      <w:r>
        <w:t xml:space="preserve"> happens (such as message content is more than 100 symbols), send an </w:t>
      </w:r>
      <w:r w:rsidRPr="00C51FF5">
        <w:rPr>
          <w:b/>
        </w:rPr>
        <w:t>appropriate</w:t>
      </w:r>
      <w:r>
        <w:t xml:space="preserve"> response to the user.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A0284E" w:rsidRPr="007C208D" w:rsidTr="00BF0551">
        <w:trPr>
          <w:trHeight w:val="4109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lastRenderedPageBreak/>
              <w:t>let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Data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hread: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urrentThread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: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: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}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A0284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reate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Data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.</w:t>
            </w:r>
            <w:r w:rsidRPr="00A0284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hen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A028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A0284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direct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A0284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/thread/</w:t>
            </w:r>
            <w:r w:rsidRPr="00A028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A028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A0284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})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.</w:t>
            </w:r>
            <w:r w:rsidRPr="00A0284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atch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rr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A028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A0284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direct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</w:t>
            </w:r>
            <w:r w:rsidRPr="00A0284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/thread/</w:t>
            </w:r>
            <w:r w:rsidRPr="00A028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A028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A0284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?error=</w:t>
            </w:r>
            <w:r w:rsidRPr="00A028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rr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rrors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A0284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A028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A0284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</w:p>
          <w:p w:rsidR="00A0284E" w:rsidRPr="00A0284E" w:rsidRDefault="00A0284E" w:rsidP="00A028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)</w:t>
            </w:r>
          </w:p>
          <w:p w:rsidR="00A0284E" w:rsidRPr="007C208D" w:rsidRDefault="00A0284E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028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})</w:t>
            </w:r>
          </w:p>
        </w:tc>
      </w:tr>
    </w:tbl>
    <w:p w:rsidR="00A0284E" w:rsidRDefault="00A0284E" w:rsidP="00675EDD"/>
    <w:p w:rsidR="0055770E" w:rsidRDefault="0055770E" w:rsidP="00675EDD">
      <w:r>
        <w:t xml:space="preserve">If everything goes according to plan you should see all of your messages listed with a </w:t>
      </w:r>
      <w:r w:rsidRPr="00EC4A4C">
        <w:rPr>
          <w:b/>
        </w:rPr>
        <w:t>blue</w:t>
      </w:r>
      <w:r>
        <w:t xml:space="preserve"> background (try to log in as the other user to see the </w:t>
      </w:r>
      <w:r w:rsidRPr="0055770E">
        <w:t>difference</w:t>
      </w:r>
      <w:r>
        <w:t>)</w:t>
      </w:r>
      <w:r w:rsidR="00EE6EAC">
        <w:t>.</w:t>
      </w:r>
    </w:p>
    <w:p w:rsidR="00EC4A4C" w:rsidRPr="00675EDD" w:rsidRDefault="00F200CE" w:rsidP="00675EDD">
      <w:r>
        <w:pict>
          <v:shape id="_x0000_i1028" type="#_x0000_t75" style="width:521.3pt;height:250.2pt">
            <v:imagedata r:id="rId12" o:title="13FCaxq"/>
          </v:shape>
        </w:pict>
      </w:r>
    </w:p>
    <w:p w:rsidR="00447D13" w:rsidRDefault="00447D13" w:rsidP="00B639DD">
      <w:pPr>
        <w:pStyle w:val="Heading2"/>
      </w:pPr>
      <w:r>
        <w:t>Allow users to send links</w:t>
      </w:r>
      <w:r w:rsidR="005F0A5A">
        <w:t xml:space="preserve"> and images</w:t>
      </w:r>
      <w:r w:rsidR="00DE3A75">
        <w:t xml:space="preserve"> (1</w:t>
      </w:r>
      <w:r w:rsidR="0077267A">
        <w:t>5</w:t>
      </w:r>
      <w:r w:rsidR="00DE3A75">
        <w:t xml:space="preserve"> Points)</w:t>
      </w:r>
    </w:p>
    <w:p w:rsidR="00A34FE5" w:rsidRDefault="00A34FE5" w:rsidP="00A34FE5">
      <w:r>
        <w:t xml:space="preserve">To make our </w:t>
      </w:r>
      <w:r w:rsidRPr="00BE6C80">
        <w:t>messenger</w:t>
      </w:r>
      <w:r>
        <w:t xml:space="preserve"> app more </w:t>
      </w:r>
      <w:r w:rsidRPr="00BE6C80">
        <w:rPr>
          <w:b/>
        </w:rPr>
        <w:t>user friendly</w:t>
      </w:r>
      <w:r w:rsidR="00B032A6">
        <w:t xml:space="preserve"> we should add additional </w:t>
      </w:r>
      <w:r w:rsidR="00B032A6" w:rsidRPr="00B032A6">
        <w:t>functionality</w:t>
      </w:r>
      <w:r w:rsidR="00BE6C80">
        <w:t xml:space="preserve"> for messages that are </w:t>
      </w:r>
      <w:r w:rsidR="00BE6C80" w:rsidRPr="00BE6C80">
        <w:rPr>
          <w:b/>
        </w:rPr>
        <w:t>links</w:t>
      </w:r>
      <w:r w:rsidR="00BE6C80">
        <w:t xml:space="preserve"> and </w:t>
      </w:r>
      <w:r w:rsidR="00BE6C80" w:rsidRPr="00BE6C80">
        <w:rPr>
          <w:b/>
        </w:rPr>
        <w:t>images</w:t>
      </w:r>
      <w:r w:rsidR="00BE6C80">
        <w:t>. If a message starts with “</w:t>
      </w:r>
      <w:r w:rsidR="00BE6C80" w:rsidRPr="00BE6C80">
        <w:rPr>
          <w:b/>
        </w:rPr>
        <w:t>http</w:t>
      </w:r>
      <w:r w:rsidR="00BE6C80">
        <w:t>” or “</w:t>
      </w:r>
      <w:r w:rsidR="00BE6C80" w:rsidRPr="00BE6C80">
        <w:rPr>
          <w:b/>
        </w:rPr>
        <w:t>https</w:t>
      </w:r>
      <w:r w:rsidR="00BE6C80">
        <w:t xml:space="preserve">” it should be </w:t>
      </w:r>
      <w:r w:rsidR="00BE6C80" w:rsidRPr="00BE6C80">
        <w:rPr>
          <w:b/>
        </w:rPr>
        <w:t>clickable</w:t>
      </w:r>
      <w:r w:rsidR="00BE6C80">
        <w:t xml:space="preserve"> and if it ends with “</w:t>
      </w:r>
      <w:r w:rsidR="00BE6C80" w:rsidRPr="00BE6C80">
        <w:rPr>
          <w:b/>
        </w:rPr>
        <w:t>jpg</w:t>
      </w:r>
      <w:r w:rsidR="00BE6C80">
        <w:t>”, “</w:t>
      </w:r>
      <w:r w:rsidR="00BE6C80" w:rsidRPr="00BE6C80">
        <w:rPr>
          <w:b/>
        </w:rPr>
        <w:t>jpeg</w:t>
      </w:r>
      <w:r w:rsidR="00BE6C80">
        <w:t>” or “</w:t>
      </w:r>
      <w:r w:rsidR="00BE6C80" w:rsidRPr="00BE6C80">
        <w:rPr>
          <w:b/>
        </w:rPr>
        <w:t>png</w:t>
      </w:r>
      <w:r w:rsidR="00BE6C80">
        <w:t xml:space="preserve">” we should </w:t>
      </w:r>
      <w:r w:rsidR="00BE6C80" w:rsidRPr="00BE6C80">
        <w:rPr>
          <w:b/>
        </w:rPr>
        <w:t>show</w:t>
      </w:r>
      <w:r w:rsidR="00BE6C80">
        <w:t xml:space="preserve"> the actual image.</w:t>
      </w:r>
    </w:p>
    <w:p w:rsidR="00BE6C80" w:rsidRDefault="00BE6C80" w:rsidP="00A34FE5">
      <w:r>
        <w:t xml:space="preserve">Create an additional </w:t>
      </w:r>
      <w:r w:rsidRPr="00D85430">
        <w:rPr>
          <w:b/>
        </w:rPr>
        <w:t>utility</w:t>
      </w:r>
      <w:r>
        <w:t xml:space="preserve"> in “utils” folder to check if a message content is a </w:t>
      </w:r>
      <w:r w:rsidRPr="00D85430">
        <w:rPr>
          <w:b/>
        </w:rPr>
        <w:t>link</w:t>
      </w:r>
      <w:r>
        <w:t xml:space="preserve"> or is an </w:t>
      </w:r>
      <w:r w:rsidRPr="00D85430">
        <w:rPr>
          <w:b/>
        </w:rPr>
        <w:t>image</w:t>
      </w:r>
      <w:r>
        <w:t>.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194EAD" w:rsidRPr="007C208D" w:rsidTr="00D85430">
        <w:trPr>
          <w:trHeight w:val="2372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AD" w:rsidRPr="00194EAD" w:rsidRDefault="00194EAD" w:rsidP="00194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94EA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lastRenderedPageBreak/>
              <w:t>module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94EA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xports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 w:rsidR="00194EAD" w:rsidRPr="00194EAD" w:rsidRDefault="00194EAD" w:rsidP="00194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194E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sLink: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194E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Pr="00194EA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194EAD" w:rsidRPr="00194EAD" w:rsidRDefault="00194EAD" w:rsidP="00194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194EA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94E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94E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tartsWith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94E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http'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r w:rsidRPr="00194E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94E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tartsWith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94E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https'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194EAD" w:rsidRPr="00194EAD" w:rsidRDefault="00194EAD" w:rsidP="00194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},</w:t>
            </w:r>
          </w:p>
          <w:p w:rsidR="00194EAD" w:rsidRPr="00194EAD" w:rsidRDefault="00194EAD" w:rsidP="00194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194E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sImage: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194E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Pr="00194EA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194EAD" w:rsidRPr="00194EAD" w:rsidRDefault="00194EAD" w:rsidP="00194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194EA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94E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94E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endsWith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94E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jpg'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r w:rsidRPr="00194E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94E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endsWith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94E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jpeg'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r w:rsidRPr="00194EA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94EA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endsWith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94EA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png'</w:t>
            </w: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194EAD" w:rsidRPr="00194EAD" w:rsidRDefault="00194EAD" w:rsidP="00194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}</w:t>
            </w:r>
          </w:p>
          <w:p w:rsidR="00194EAD" w:rsidRPr="007C208D" w:rsidRDefault="00194EAD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94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</w:t>
            </w:r>
          </w:p>
        </w:tc>
      </w:tr>
    </w:tbl>
    <w:p w:rsidR="00BE6C80" w:rsidRDefault="00BE6C80" w:rsidP="00A34FE5"/>
    <w:p w:rsidR="00D85430" w:rsidRDefault="00D85430" w:rsidP="00A34FE5">
      <w:r>
        <w:t xml:space="preserve">After that go back to the </w:t>
      </w:r>
      <w:r w:rsidRPr="000273F2">
        <w:rPr>
          <w:b/>
        </w:rPr>
        <w:t>get</w:t>
      </w:r>
      <w:r>
        <w:t xml:space="preserve"> method in the thread controller and </w:t>
      </w:r>
      <w:r w:rsidRPr="000273F2">
        <w:rPr>
          <w:b/>
        </w:rPr>
        <w:t>iterate</w:t>
      </w:r>
      <w:r>
        <w:t xml:space="preserve"> through the messages that MongoDb returns</w:t>
      </w:r>
      <w:r w:rsidR="000273F2">
        <w:t xml:space="preserve"> and </w:t>
      </w:r>
      <w:r w:rsidR="000273F2" w:rsidRPr="000273F2">
        <w:rPr>
          <w:b/>
        </w:rPr>
        <w:t>add</w:t>
      </w:r>
      <w:r w:rsidR="000273F2">
        <w:t xml:space="preserve"> an additional property to each message depending on</w:t>
      </w:r>
      <w:r w:rsidR="00A440F8">
        <w:t xml:space="preserve"> if</w:t>
      </w:r>
      <w:r w:rsidR="000273F2">
        <w:t xml:space="preserve"> it is a link/image.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136003" w:rsidRPr="007C208D" w:rsidTr="00136003">
        <w:trPr>
          <w:trHeight w:val="2363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3" w:rsidRPr="00136003" w:rsidRDefault="00136003" w:rsidP="00136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36003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for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13600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sg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3600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of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s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136003" w:rsidRPr="00136003" w:rsidRDefault="00136003" w:rsidP="00136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136003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Checker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3600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Link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sg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 {</w:t>
            </w:r>
          </w:p>
          <w:p w:rsidR="00136003" w:rsidRPr="00136003" w:rsidRDefault="00136003" w:rsidP="00136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sg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sLink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13600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</w:p>
          <w:p w:rsidR="00136003" w:rsidRPr="00136003" w:rsidRDefault="00136003" w:rsidP="00136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</w:t>
            </w:r>
          </w:p>
          <w:p w:rsidR="00136003" w:rsidRPr="00136003" w:rsidRDefault="00136003" w:rsidP="00136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136003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Checker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3600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mage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sg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 {</w:t>
            </w:r>
          </w:p>
          <w:p w:rsidR="00136003" w:rsidRPr="00136003" w:rsidRDefault="00136003" w:rsidP="00136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sg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3600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sImage</w:t>
            </w: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13600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</w:p>
          <w:p w:rsidR="00136003" w:rsidRPr="00136003" w:rsidRDefault="00136003" w:rsidP="0013600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}</w:t>
            </w:r>
          </w:p>
          <w:p w:rsidR="00136003" w:rsidRPr="007C208D" w:rsidRDefault="00136003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3600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</w:t>
            </w:r>
          </w:p>
        </w:tc>
      </w:tr>
    </w:tbl>
    <w:p w:rsidR="000273F2" w:rsidRDefault="000273F2" w:rsidP="00A34FE5"/>
    <w:p w:rsidR="00136003" w:rsidRDefault="00136003" w:rsidP="00A34FE5">
      <w:r>
        <w:t xml:space="preserve">And finally change the </w:t>
      </w:r>
      <w:r w:rsidRPr="00136003">
        <w:rPr>
          <w:b/>
        </w:rPr>
        <w:t>chat-room.pug</w:t>
      </w:r>
      <w:r>
        <w:rPr>
          <w:b/>
        </w:rPr>
        <w:t xml:space="preserve"> </w:t>
      </w:r>
      <w:r w:rsidRPr="00136003">
        <w:t>view</w:t>
      </w:r>
      <w:r>
        <w:t xml:space="preserve"> so it can display the link/image properly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FF15A7" w:rsidRPr="007C208D" w:rsidTr="00FF15A7">
        <w:trPr>
          <w:trHeight w:val="1643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A7" w:rsidRPr="00FF15A7" w:rsidRDefault="00FF15A7" w:rsidP="00FF15A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F15A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sLink</w:t>
            </w:r>
          </w:p>
          <w:p w:rsidR="00FF15A7" w:rsidRPr="00FF15A7" w:rsidRDefault="00FF15A7" w:rsidP="00FF15A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FF15A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a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F15A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F15A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arget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F15A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_blank'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</w:p>
          <w:p w:rsidR="00FF15A7" w:rsidRPr="00FF15A7" w:rsidRDefault="00FF15A7" w:rsidP="00FF15A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</w:t>
            </w:r>
            <w:r w:rsidRPr="00FF15A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="0042777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is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mage</w:t>
            </w:r>
          </w:p>
          <w:p w:rsidR="00FF15A7" w:rsidRPr="00FF15A7" w:rsidRDefault="00FF15A7" w:rsidP="00FF15A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FF15A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img</w:t>
            </w:r>
            <w:r w:rsidRPr="00FF15A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message-img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F15A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src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F15A7" w:rsidRPr="00FF15A7" w:rsidRDefault="00FF15A7" w:rsidP="00FF15A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</w:t>
            </w:r>
            <w:r w:rsidRPr="00FF15A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 w:rsidR="00FF15A7" w:rsidRPr="007C208D" w:rsidRDefault="00FF15A7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FF15A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span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= 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F15A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F15A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</w:p>
        </w:tc>
      </w:tr>
    </w:tbl>
    <w:p w:rsidR="00FF15A7" w:rsidRDefault="00FF15A7" w:rsidP="00A34FE5"/>
    <w:p w:rsidR="00FF15A7" w:rsidRDefault="00FF15A7" w:rsidP="00A34FE5">
      <w:r>
        <w:t xml:space="preserve">If everything goes well your thread should have </w:t>
      </w:r>
      <w:r w:rsidRPr="00FF15A7">
        <w:rPr>
          <w:b/>
        </w:rPr>
        <w:t>clickable</w:t>
      </w:r>
      <w:r>
        <w:t xml:space="preserve"> links and </w:t>
      </w:r>
      <w:r w:rsidRPr="00FF15A7">
        <w:rPr>
          <w:b/>
        </w:rPr>
        <w:t>display</w:t>
      </w:r>
      <w:r>
        <w:t xml:space="preserve"> images.</w:t>
      </w:r>
    </w:p>
    <w:p w:rsidR="00FF15A7" w:rsidRPr="00A34FE5" w:rsidRDefault="00F200CE" w:rsidP="00A34FE5">
      <w:r>
        <w:lastRenderedPageBreak/>
        <w:pict>
          <v:shape id="_x0000_i1029" type="#_x0000_t75" style="width:521.3pt;height:253.8pt">
            <v:imagedata r:id="rId13" o:title="CDbJbXN"/>
          </v:shape>
        </w:pict>
      </w:r>
    </w:p>
    <w:p w:rsidR="00C842B1" w:rsidRDefault="00780748" w:rsidP="00C842B1">
      <w:pPr>
        <w:pStyle w:val="Heading2"/>
      </w:pPr>
      <w:r>
        <w:t>Allow users to block other users</w:t>
      </w:r>
      <w:r w:rsidR="00D9626B">
        <w:t xml:space="preserve"> (15 Points)</w:t>
      </w:r>
    </w:p>
    <w:p w:rsidR="00C842B1" w:rsidRDefault="00780748" w:rsidP="00C842B1">
      <w:r>
        <w:t xml:space="preserve">If someone does not </w:t>
      </w:r>
      <w:r w:rsidRPr="00166D86">
        <w:rPr>
          <w:b/>
        </w:rPr>
        <w:t>like</w:t>
      </w:r>
      <w:r>
        <w:t xml:space="preserve"> you – they should be able to </w:t>
      </w:r>
      <w:r w:rsidRPr="00166D86">
        <w:rPr>
          <w:b/>
        </w:rPr>
        <w:t>block</w:t>
      </w:r>
      <w:r>
        <w:t xml:space="preserve"> you. </w:t>
      </w:r>
      <w:r w:rsidRPr="00166D86">
        <w:rPr>
          <w:b/>
        </w:rPr>
        <w:t>Disable</w:t>
      </w:r>
      <w:r>
        <w:t xml:space="preserve"> the form for </w:t>
      </w:r>
      <w:r w:rsidRPr="00166D86">
        <w:rPr>
          <w:b/>
        </w:rPr>
        <w:t>blocked</w:t>
      </w:r>
      <w:r>
        <w:t xml:space="preserve"> users but leave the chat history (if any). Also – allow users to </w:t>
      </w:r>
      <w:r w:rsidRPr="00166D86">
        <w:rPr>
          <w:b/>
        </w:rPr>
        <w:t>remove</w:t>
      </w:r>
      <w:r>
        <w:t xml:space="preserve"> blocks.</w:t>
      </w:r>
    </w:p>
    <w:p w:rsidR="00166D86" w:rsidRDefault="008E5374" w:rsidP="00C842B1">
      <w:r>
        <w:t xml:space="preserve">First order of business is to </w:t>
      </w:r>
      <w:r w:rsidRPr="008E5374">
        <w:rPr>
          <w:b/>
        </w:rPr>
        <w:t>extend</w:t>
      </w:r>
      <w:r>
        <w:t xml:space="preserve"> the </w:t>
      </w:r>
      <w:r w:rsidRPr="00BD14ED">
        <w:rPr>
          <w:b/>
        </w:rPr>
        <w:t>usersSchema</w:t>
      </w:r>
      <w:r>
        <w:t xml:space="preserve"> to have an additional property </w:t>
      </w:r>
      <w:r w:rsidRPr="008E5374">
        <w:rPr>
          <w:b/>
        </w:rPr>
        <w:t>blockedUsers</w:t>
      </w:r>
      <w:r>
        <w:t>.</w:t>
      </w:r>
    </w:p>
    <w:p w:rsidR="008E5374" w:rsidRDefault="008E5374" w:rsidP="00C842B1">
      <w:r>
        <w:t xml:space="preserve">Blocking should be done at </w:t>
      </w:r>
      <w:r w:rsidRPr="00BD14ED">
        <w:rPr>
          <w:b/>
        </w:rPr>
        <w:t>home/index.pug</w:t>
      </w:r>
      <w:r>
        <w:t xml:space="preserve"> and we should change the view.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5D4992" w:rsidRPr="007C208D" w:rsidTr="005D4992">
        <w:trPr>
          <w:trHeight w:val="266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92" w:rsidRPr="005D4992" w:rsidRDefault="005D4992" w:rsidP="005D49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s</w:t>
            </w:r>
          </w:p>
          <w:p w:rsidR="005D4992" w:rsidRPr="005D4992" w:rsidRDefault="005D4992" w:rsidP="005D49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ach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n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s</w:t>
            </w:r>
          </w:p>
          <w:p w:rsidR="005D4992" w:rsidRPr="005D4992" w:rsidRDefault="005D4992" w:rsidP="005D49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</w:t>
            </w:r>
            <w:r w:rsidRPr="005D499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wrapper.row</w:t>
            </w:r>
          </w:p>
          <w:p w:rsidR="005D4992" w:rsidRPr="005D4992" w:rsidRDefault="005D4992" w:rsidP="005D49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5D499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h3</w:t>
            </w:r>
          </w:p>
          <w:p w:rsidR="005D4992" w:rsidRPr="005D4992" w:rsidRDefault="005D4992" w:rsidP="005D49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5D499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a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5D499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thread/'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name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name</w:t>
            </w:r>
          </w:p>
          <w:p w:rsidR="005D4992" w:rsidRPr="005D4992" w:rsidRDefault="005D4992" w:rsidP="005D49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lockedUsers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5D499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ndexOf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!== -</w:t>
            </w:r>
            <w:r w:rsidRPr="005D4992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</w:t>
            </w:r>
          </w:p>
          <w:p w:rsidR="005D4992" w:rsidRPr="005D4992" w:rsidRDefault="005D4992" w:rsidP="005D49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5D499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a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5D499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user/'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unblock'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Unblock</w:t>
            </w:r>
          </w:p>
          <w:p w:rsidR="005D4992" w:rsidRPr="005D4992" w:rsidRDefault="005D4992" w:rsidP="005D49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 w:rsidR="005D4992" w:rsidRPr="007C208D" w:rsidRDefault="005D4992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5D499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a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5D499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user/'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5D499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5D499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block'</w:t>
            </w:r>
            <w:r w:rsidRPr="005D499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Block</w:t>
            </w:r>
          </w:p>
        </w:tc>
      </w:tr>
    </w:tbl>
    <w:p w:rsidR="005D4992" w:rsidRDefault="005D4992" w:rsidP="00C842B1"/>
    <w:p w:rsidR="00A91E34" w:rsidRDefault="00A91E34" w:rsidP="00C842B1">
      <w:r>
        <w:t xml:space="preserve">Create the routes </w:t>
      </w:r>
      <w:r w:rsidRPr="00BC3A2A">
        <w:rPr>
          <w:b/>
        </w:rPr>
        <w:t>/user/:userId/block</w:t>
      </w:r>
      <w:r w:rsidRPr="00BC3A2A">
        <w:t xml:space="preserve"> </w:t>
      </w:r>
      <w:r>
        <w:t xml:space="preserve">and </w:t>
      </w:r>
      <w:r w:rsidRPr="00BC3A2A">
        <w:rPr>
          <w:b/>
        </w:rPr>
        <w:t>/user/:userId/unblock</w:t>
      </w:r>
      <w:r>
        <w:t xml:space="preserve"> and in the </w:t>
      </w:r>
      <w:r w:rsidRPr="00BC3A2A">
        <w:rPr>
          <w:b/>
        </w:rPr>
        <w:t>users-controller</w:t>
      </w:r>
      <w:r>
        <w:t xml:space="preserve"> add </w:t>
      </w:r>
      <w:r w:rsidRPr="00BC3A2A">
        <w:rPr>
          <w:b/>
        </w:rPr>
        <w:t>two</w:t>
      </w:r>
      <w:r>
        <w:t xml:space="preserve"> new methods that would </w:t>
      </w:r>
      <w:r w:rsidRPr="00BC3A2A">
        <w:rPr>
          <w:b/>
        </w:rPr>
        <w:t>block</w:t>
      </w:r>
      <w:r>
        <w:t xml:space="preserve"> and </w:t>
      </w:r>
      <w:r w:rsidRPr="00BC3A2A">
        <w:rPr>
          <w:b/>
        </w:rPr>
        <w:t>unblock</w:t>
      </w:r>
      <w:r>
        <w:t xml:space="preserve"> the given user by id</w:t>
      </w:r>
      <w:r w:rsidR="00BC3A2A">
        <w:t xml:space="preserve">. Although here comes a very common problem in non-relational databases which is </w:t>
      </w:r>
      <w:r w:rsidR="00BC3A2A" w:rsidRPr="00BC3A2A">
        <w:rPr>
          <w:b/>
        </w:rPr>
        <w:t>extending</w:t>
      </w:r>
      <w:r w:rsidR="00BC3A2A">
        <w:t xml:space="preserve"> our schemas to work with </w:t>
      </w:r>
      <w:r w:rsidR="00BC3A2A" w:rsidRPr="00BC3A2A">
        <w:rPr>
          <w:b/>
        </w:rPr>
        <w:t>new</w:t>
      </w:r>
      <w:r w:rsidR="00BC3A2A">
        <w:t xml:space="preserve"> properties. If there are users who do not own a property</w:t>
      </w:r>
      <w:r>
        <w:t xml:space="preserve"> </w:t>
      </w:r>
      <w:r w:rsidR="00BC3A2A" w:rsidRPr="00BC3A2A">
        <w:rPr>
          <w:b/>
        </w:rPr>
        <w:t>blockedUsers</w:t>
      </w:r>
      <w:r w:rsidR="00BC3A2A">
        <w:t xml:space="preserve"> array we have to add it </w:t>
      </w:r>
      <w:r w:rsidR="00BC3A2A" w:rsidRPr="00BC3A2A">
        <w:rPr>
          <w:b/>
        </w:rPr>
        <w:t>manually</w:t>
      </w:r>
      <w:r w:rsidR="00BC3A2A">
        <w:t>.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CA20D2" w:rsidRPr="007C208D" w:rsidTr="008C707C">
        <w:trPr>
          <w:trHeight w:val="266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D2" w:rsidRPr="00CA20D2" w:rsidRDefault="00CA20D2" w:rsidP="00CA20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lastRenderedPageBreak/>
              <w:t>block: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Pr="00CA20D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CA20D2" w:rsidRPr="00CA20D2" w:rsidRDefault="00CA20D2" w:rsidP="00CA20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CA20D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Id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arams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Id</w:t>
            </w:r>
          </w:p>
          <w:p w:rsidR="00CA20D2" w:rsidRPr="00CA20D2" w:rsidRDefault="00CA20D2" w:rsidP="00CA20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CA20D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lockedUsers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CA20D2" w:rsidRPr="00CA20D2" w:rsidRDefault="00CA20D2" w:rsidP="00CA20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b/>
                <w:color w:val="001080"/>
                <w:sz w:val="21"/>
                <w:szCs w:val="21"/>
                <w:lang w:val="bg-BG" w:eastAsia="bg-BG"/>
              </w:rPr>
              <w:t>blockedUsers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[]</w:t>
            </w:r>
          </w:p>
          <w:p w:rsidR="00CA20D2" w:rsidRPr="00CA20D2" w:rsidRDefault="00CA20D2" w:rsidP="00CA20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}</w:t>
            </w:r>
          </w:p>
          <w:p w:rsidR="00CA20D2" w:rsidRPr="00CA20D2" w:rsidRDefault="00CA20D2" w:rsidP="00CA20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CA20D2" w:rsidRPr="00CA20D2" w:rsidRDefault="00CA20D2" w:rsidP="00CA20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lockedUsers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ush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Id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CA20D2" w:rsidRPr="00CA20D2" w:rsidRDefault="00CA20D2" w:rsidP="00CA20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ave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.</w:t>
            </w:r>
            <w:r w:rsidRPr="00CA20D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hen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(() </w:t>
            </w:r>
            <w:r w:rsidRPr="00CA20D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CA20D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CA20D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direct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CA20D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/'</w:t>
            </w: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</w:t>
            </w:r>
          </w:p>
          <w:p w:rsidR="00CA20D2" w:rsidRPr="007C208D" w:rsidRDefault="00CA20D2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A20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}</w:t>
            </w:r>
          </w:p>
        </w:tc>
      </w:tr>
    </w:tbl>
    <w:p w:rsidR="00CA20D2" w:rsidRDefault="00CA20D2" w:rsidP="00C842B1"/>
    <w:p w:rsidR="005F5832" w:rsidRDefault="005F5832" w:rsidP="00C842B1">
      <w:r>
        <w:t xml:space="preserve">Implement the </w:t>
      </w:r>
      <w:r w:rsidRPr="005F5832">
        <w:rPr>
          <w:b/>
        </w:rPr>
        <w:t>unblock</w:t>
      </w:r>
      <w:r>
        <w:t xml:space="preserve"> yourself.</w:t>
      </w:r>
    </w:p>
    <w:p w:rsidR="006E251E" w:rsidRDefault="006E251E" w:rsidP="00C842B1">
      <w:r>
        <w:t>After that return to the</w:t>
      </w:r>
      <w:r w:rsidR="001A041A">
        <w:t xml:space="preserve"> </w:t>
      </w:r>
      <w:r w:rsidR="001A041A" w:rsidRPr="001A041A">
        <w:rPr>
          <w:b/>
        </w:rPr>
        <w:t>get</w:t>
      </w:r>
      <w:r w:rsidR="001A041A">
        <w:t xml:space="preserve"> method of the</w:t>
      </w:r>
      <w:r>
        <w:t xml:space="preserve"> </w:t>
      </w:r>
      <w:r w:rsidRPr="006E251E">
        <w:rPr>
          <w:b/>
        </w:rPr>
        <w:t>threads-controllers</w:t>
      </w:r>
      <w:r>
        <w:t xml:space="preserve"> and check if the second user is </w:t>
      </w:r>
      <w:r w:rsidRPr="006E251E">
        <w:rPr>
          <w:b/>
        </w:rPr>
        <w:t>blocked</w:t>
      </w:r>
      <w:r>
        <w:t xml:space="preserve">. If he is blocked add an </w:t>
      </w:r>
      <w:r w:rsidRPr="006E251E">
        <w:rPr>
          <w:b/>
        </w:rPr>
        <w:t>additional</w:t>
      </w:r>
      <w:r>
        <w:t xml:space="preserve"> boolean property.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1A041A" w:rsidRPr="007C208D" w:rsidTr="00930D86">
        <w:trPr>
          <w:trHeight w:val="3758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ndOne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({ 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name: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therUser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}).</w:t>
            </w:r>
            <w:r w:rsidRPr="001A041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hen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econdUser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A041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1A041A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econdUser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1A041A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direct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A041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/?error=User no longer exists'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}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1A041A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econdUser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lockedUsers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econdUser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lockedUsers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[]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econdUser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ave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} </w:t>
            </w:r>
            <w:r w:rsidRPr="001A041A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1A041A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econdUser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lockedUsers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ndexOf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!== -</w:t>
            </w:r>
            <w:r w:rsidRPr="001A041A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</w:t>
            </w:r>
            <w:r w:rsidRPr="001A041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ata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A041A">
              <w:rPr>
                <w:rFonts w:ascii="Consolas" w:eastAsia="Times New Roman" w:hAnsi="Consolas" w:cs="Times New Roman"/>
                <w:b/>
                <w:color w:val="001080"/>
                <w:sz w:val="21"/>
                <w:szCs w:val="21"/>
                <w:lang w:val="bg-BG" w:eastAsia="bg-BG"/>
              </w:rPr>
              <w:t>blocked</w:t>
            </w: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1A041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}</w:t>
            </w:r>
          </w:p>
          <w:p w:rsidR="001A041A" w:rsidRPr="001A041A" w:rsidRDefault="001A041A" w:rsidP="001A0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}</w:t>
            </w:r>
          </w:p>
          <w:p w:rsidR="001A041A" w:rsidRPr="007C208D" w:rsidRDefault="001A041A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A0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})</w:t>
            </w:r>
          </w:p>
        </w:tc>
      </w:tr>
    </w:tbl>
    <w:p w:rsidR="00131192" w:rsidRDefault="00131192" w:rsidP="00C842B1"/>
    <w:p w:rsidR="00747E60" w:rsidRDefault="00747E60" w:rsidP="00747E60">
      <w:r>
        <w:t xml:space="preserve">And finally change the </w:t>
      </w:r>
      <w:r w:rsidRPr="00747E60">
        <w:rPr>
          <w:b/>
        </w:rPr>
        <w:t>chat-room.pug</w:t>
      </w:r>
      <w:r>
        <w:t xml:space="preserve"> to prevent </w:t>
      </w:r>
      <w:r w:rsidRPr="00747E60">
        <w:rPr>
          <w:b/>
        </w:rPr>
        <w:t>blocked</w:t>
      </w:r>
      <w:r>
        <w:t xml:space="preserve"> users from </w:t>
      </w:r>
      <w:r w:rsidRPr="00747E60">
        <w:rPr>
          <w:b/>
        </w:rPr>
        <w:t>sending</w:t>
      </w:r>
      <w:r>
        <w:t xml:space="preserve"> images.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747E60" w:rsidRPr="007C208D" w:rsidTr="008C707C">
        <w:trPr>
          <w:trHeight w:val="383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60" w:rsidRPr="00747E60" w:rsidRDefault="00747E60" w:rsidP="00747E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47E6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wrapper</w:t>
            </w:r>
          </w:p>
          <w:p w:rsidR="00747E60" w:rsidRPr="00747E60" w:rsidRDefault="00747E60" w:rsidP="00747E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47E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747E6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locked</w:t>
            </w:r>
          </w:p>
          <w:p w:rsidR="00747E60" w:rsidRPr="00747E60" w:rsidRDefault="00747E60" w:rsidP="00747E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</w:t>
            </w:r>
            <w:r w:rsidRPr="00747E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h2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You are blocked.</w:t>
            </w:r>
          </w:p>
          <w:p w:rsidR="00747E60" w:rsidRPr="00747E60" w:rsidRDefault="00747E60" w:rsidP="00747E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47E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 w:rsidR="00747E60" w:rsidRPr="00747E60" w:rsidRDefault="00747E60" w:rsidP="00747E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</w:t>
            </w:r>
            <w:r w:rsidRPr="00747E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form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47E6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method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747E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post'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747E60" w:rsidRPr="00747E60" w:rsidRDefault="00747E60" w:rsidP="00747E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</w:t>
            </w:r>
            <w:r w:rsidRPr="00747E6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form-group</w:t>
            </w:r>
          </w:p>
          <w:p w:rsidR="00747E60" w:rsidRPr="00747E60" w:rsidRDefault="00747E60" w:rsidP="00747E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747E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textarea</w:t>
            </w:r>
            <w:r w:rsidRPr="00747E6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#chat-form.input-field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47E6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name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747E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content'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 w:rsidRPr="00747E6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ewMessage</w:t>
            </w:r>
          </w:p>
          <w:p w:rsidR="00747E60" w:rsidRPr="007C208D" w:rsidRDefault="00747E60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</w:t>
            </w:r>
            <w:r w:rsidRPr="00747E6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input</w:t>
            </w:r>
            <w:r w:rsidRPr="00747E6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btn.btn-primary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47E6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747E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ubmit'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747E6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value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747E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end'</w:t>
            </w:r>
            <w:r w:rsidRPr="00747E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</w:tc>
      </w:tr>
    </w:tbl>
    <w:p w:rsidR="00747E60" w:rsidRDefault="00747E60" w:rsidP="00747E60"/>
    <w:p w:rsidR="002F5277" w:rsidRDefault="002F5277" w:rsidP="00747E60">
      <w:r w:rsidRPr="002F5277">
        <w:rPr>
          <w:b/>
        </w:rPr>
        <w:t>Blocked</w:t>
      </w:r>
      <w:r>
        <w:t xml:space="preserve"> users should see the </w:t>
      </w:r>
      <w:r w:rsidRPr="002F5277">
        <w:rPr>
          <w:b/>
        </w:rPr>
        <w:t>following</w:t>
      </w:r>
      <w:r>
        <w:t xml:space="preserve"> view:</w:t>
      </w:r>
    </w:p>
    <w:p w:rsidR="006E3E08" w:rsidRPr="00933B63" w:rsidRDefault="00F200CE" w:rsidP="00747E60">
      <w:r>
        <w:lastRenderedPageBreak/>
        <w:pict>
          <v:shape id="_x0000_i1030" type="#_x0000_t75" style="width:520.4pt;height:251.1pt">
            <v:imagedata r:id="rId14" o:title="ROZMmAf"/>
          </v:shape>
        </w:pict>
      </w:r>
    </w:p>
    <w:p w:rsidR="000176A5" w:rsidRDefault="00134534" w:rsidP="000176A5">
      <w:pPr>
        <w:pStyle w:val="Heading2"/>
      </w:pPr>
      <w:r>
        <w:t>A</w:t>
      </w:r>
      <w:r w:rsidR="00691B51">
        <w:t xml:space="preserve">dd likes </w:t>
      </w:r>
      <w:r w:rsidR="00915204">
        <w:t>(10 Points)</w:t>
      </w:r>
    </w:p>
    <w:p w:rsidR="007C1291" w:rsidRDefault="0094544F" w:rsidP="007C1291">
      <w:r>
        <w:t xml:space="preserve">The </w:t>
      </w:r>
      <w:r w:rsidRPr="00C65CD2">
        <w:rPr>
          <w:b/>
        </w:rPr>
        <w:t>final</w:t>
      </w:r>
      <w:r>
        <w:t xml:space="preserve"> addition to our app is to </w:t>
      </w:r>
      <w:r w:rsidRPr="00C65CD2">
        <w:rPr>
          <w:b/>
        </w:rPr>
        <w:t>a</w:t>
      </w:r>
      <w:r w:rsidR="00F17C7B" w:rsidRPr="00C65CD2">
        <w:rPr>
          <w:b/>
        </w:rPr>
        <w:t>llow</w:t>
      </w:r>
      <w:r w:rsidR="00F17C7B">
        <w:t xml:space="preserve"> users to like other messages (like the Facebook Messenger reactions). Show some sort of indication that someone </w:t>
      </w:r>
      <w:r w:rsidR="00F17C7B" w:rsidRPr="00C65CD2">
        <w:rPr>
          <w:b/>
        </w:rPr>
        <w:t>liked</w:t>
      </w:r>
      <w:r w:rsidR="00F17C7B">
        <w:t xml:space="preserve"> your message. Also – add option do </w:t>
      </w:r>
      <w:r w:rsidR="00F17C7B" w:rsidRPr="00C65CD2">
        <w:rPr>
          <w:b/>
        </w:rPr>
        <w:t>remove</w:t>
      </w:r>
      <w:r w:rsidR="00F17C7B">
        <w:t xml:space="preserve"> the like.</w:t>
      </w:r>
    </w:p>
    <w:p w:rsidR="009343F0" w:rsidRDefault="00681F9B" w:rsidP="007C1291">
      <w:r>
        <w:t>Extend</w:t>
      </w:r>
      <w:r w:rsidR="009D03BE">
        <w:t xml:space="preserve"> the message </w:t>
      </w:r>
      <w:r w:rsidR="009D03BE" w:rsidRPr="00E052B6">
        <w:rPr>
          <w:b/>
        </w:rPr>
        <w:t>schema</w:t>
      </w:r>
      <w:r w:rsidR="009D03BE">
        <w:t xml:space="preserve"> to have </w:t>
      </w:r>
      <w:r w:rsidR="009D03BE" w:rsidRPr="00E052B6">
        <w:rPr>
          <w:b/>
        </w:rPr>
        <w:t>isLiked</w:t>
      </w:r>
      <w:r w:rsidR="009D03BE">
        <w:t xml:space="preserve">(Boolean) and </w:t>
      </w:r>
      <w:r w:rsidR="009D03BE" w:rsidRPr="00E052B6">
        <w:rPr>
          <w:b/>
        </w:rPr>
        <w:t>likedUser</w:t>
      </w:r>
      <w:r w:rsidR="009D03BE">
        <w:t>(ObjectId) properties.</w:t>
      </w:r>
    </w:p>
    <w:p w:rsidR="00681F9B" w:rsidRDefault="00046FEC" w:rsidP="007C1291">
      <w:r>
        <w:t xml:space="preserve">Create the last two routes </w:t>
      </w:r>
      <w:r w:rsidRPr="00046FEC">
        <w:rPr>
          <w:b/>
        </w:rPr>
        <w:t>/message/:messageId/like</w:t>
      </w:r>
      <w:r>
        <w:t xml:space="preserve"> and</w:t>
      </w:r>
      <w:r w:rsidRPr="00046FEC">
        <w:rPr>
          <w:b/>
        </w:rPr>
        <w:t xml:space="preserve"> /message/:messageId/unlike</w:t>
      </w:r>
      <w:r>
        <w:rPr>
          <w:b/>
        </w:rPr>
        <w:t>.</w:t>
      </w:r>
      <w:r>
        <w:t xml:space="preserve"> After that create</w:t>
      </w:r>
      <w:r w:rsidR="00681F9B">
        <w:t xml:space="preserve"> a </w:t>
      </w:r>
      <w:r w:rsidR="00681F9B" w:rsidRPr="00046FEC">
        <w:rPr>
          <w:b/>
        </w:rPr>
        <w:t>message-controller</w:t>
      </w:r>
      <w:r w:rsidR="00681F9B">
        <w:t xml:space="preserve"> and implement a </w:t>
      </w:r>
      <w:r w:rsidR="00681F9B" w:rsidRPr="00046FEC">
        <w:rPr>
          <w:b/>
        </w:rPr>
        <w:t>toggle</w:t>
      </w:r>
      <w:r w:rsidR="00681F9B">
        <w:t xml:space="preserve"> function which </w:t>
      </w:r>
      <w:r w:rsidR="00681F9B" w:rsidRPr="00046FEC">
        <w:rPr>
          <w:b/>
        </w:rPr>
        <w:t>switches</w:t>
      </w:r>
      <w:r w:rsidR="00681F9B">
        <w:t xml:space="preserve"> the value of the properties given above.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90"/>
      </w:tblGrid>
      <w:tr w:rsidR="00681F9B" w:rsidRPr="007C208D" w:rsidTr="008C707C">
        <w:trPr>
          <w:trHeight w:val="383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9B" w:rsidRPr="00681F9B" w:rsidRDefault="00681F9B" w:rsidP="00681F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81F9B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module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81F9B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xports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 w:rsidR="00681F9B" w:rsidRPr="00681F9B" w:rsidRDefault="00681F9B" w:rsidP="00681F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ike: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Pr="00681F9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681F9B" w:rsidRPr="00681F9B" w:rsidRDefault="00681F9B" w:rsidP="00681F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81F9B"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highlight w:val="yellow"/>
                <w:lang w:val="bg-BG" w:eastAsia="bg-BG"/>
              </w:rPr>
              <w:t>toggle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81F9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'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681F9B" w:rsidRPr="00681F9B" w:rsidRDefault="00681F9B" w:rsidP="00681F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},</w:t>
            </w:r>
          </w:p>
          <w:p w:rsidR="00681F9B" w:rsidRPr="00681F9B" w:rsidRDefault="00681F9B" w:rsidP="00681F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nlike: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Pr="00681F9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:rsidR="00681F9B" w:rsidRPr="00681F9B" w:rsidRDefault="00681F9B" w:rsidP="00681F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681F9B"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highlight w:val="yellow"/>
                <w:lang w:val="bg-BG" w:eastAsia="bg-BG"/>
              </w:rPr>
              <w:t>toggle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q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81F9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81F9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unlike'</w:t>
            </w: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681F9B" w:rsidRPr="00681F9B" w:rsidRDefault="00681F9B" w:rsidP="00681F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}</w:t>
            </w:r>
          </w:p>
          <w:p w:rsidR="00681F9B" w:rsidRPr="007C208D" w:rsidRDefault="00681F9B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81F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</w:t>
            </w:r>
          </w:p>
        </w:tc>
      </w:tr>
    </w:tbl>
    <w:p w:rsidR="00681F9B" w:rsidRDefault="00681F9B" w:rsidP="007C1291"/>
    <w:p w:rsidR="00E052B6" w:rsidRDefault="00E052B6" w:rsidP="007C1291">
      <w:r>
        <w:t xml:space="preserve">After that all you have to do is change the </w:t>
      </w:r>
      <w:r w:rsidRPr="00F123F9">
        <w:rPr>
          <w:b/>
        </w:rPr>
        <w:t xml:space="preserve">chat-room.pug </w:t>
      </w:r>
      <w:r>
        <w:t>for the final time (Here is the full view):</w:t>
      </w:r>
    </w:p>
    <w:tbl>
      <w:tblPr>
        <w:tblStyle w:val="TableGrid"/>
        <w:tblW w:w="11070" w:type="dxa"/>
        <w:tblInd w:w="-1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70"/>
      </w:tblGrid>
      <w:tr w:rsidR="00F123F9" w:rsidRPr="007C208D" w:rsidTr="00F123F9">
        <w:trPr>
          <w:trHeight w:val="383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xtends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../layout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block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container.chat-wrapper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wrapper.chat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s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ach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n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s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-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ositionClass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equals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? </w:t>
            </w:r>
            <w:r w:rsidRPr="00F123F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right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: </w:t>
            </w:r>
            <w:r w:rsidRPr="00F123F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eft'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-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likedClass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 =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isLike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? </w:t>
            </w:r>
            <w:r w:rsidRPr="00F123F9">
              <w:rPr>
                <w:rFonts w:ascii="Consolas" w:eastAsia="Times New Roman" w:hAnsi="Consolas" w:cs="Times New Roman"/>
                <w:color w:val="A31515"/>
                <w:sz w:val="21"/>
                <w:szCs w:val="21"/>
                <w:highlight w:val="yellow"/>
                <w:lang w:val="bg-BG" w:eastAsia="bg-BG"/>
              </w:rPr>
              <w:t>'liked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: </w:t>
            </w:r>
            <w:r w:rsidRPr="00F123F9">
              <w:rPr>
                <w:rFonts w:ascii="Consolas" w:eastAsia="Times New Roman" w:hAnsi="Consolas" w:cs="Times New Roman"/>
                <w:color w:val="A31515"/>
                <w:sz w:val="21"/>
                <w:szCs w:val="21"/>
                <w:highlight w:val="yellow"/>
                <w:lang w:val="bg-BG" w:eastAsia="bg-BG"/>
              </w:rPr>
              <w:t>''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thread-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ositionClass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+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yellow"/>
                <w:lang w:val="bg-BG" w:eastAsia="bg-BG"/>
              </w:rPr>
              <w:t>' 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 +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likedClass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sLink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a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arget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_blank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sImage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img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message-img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src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span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=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tent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equals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user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>!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isLiked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form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ction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message/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like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metho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get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input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ubmit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valu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yellow"/>
                <w:lang w:val="bg-BG" w:eastAsia="bg-BG"/>
              </w:rPr>
              <w:t>'like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isLike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 xml:space="preserve"> &amp;&amp;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likedUser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yellow"/>
                <w:lang w:val="bg-BG" w:eastAsia="bg-BG"/>
              </w:rPr>
              <w:t>equals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user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  <w:lang w:val="bg-BG" w:eastAsia="bg-BG"/>
              </w:rPr>
              <w:t>_i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  <w:lang w:val="bg-BG" w:eastAsia="bg-BG"/>
              </w:rPr>
              <w:t>)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form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ction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message/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essag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_i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/unlike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metho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get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input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ubmit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valu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yellow"/>
                <w:lang w:val="bg-BG" w:eastAsia="bg-BG"/>
              </w:rPr>
              <w:t>'unlike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clear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wrapper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if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locked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h2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You are blocked.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else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form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metho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post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form-group</w:t>
            </w:r>
          </w:p>
          <w:p w:rsidR="00F123F9" w:rsidRPr="00F123F9" w:rsidRDefault="00F123F9" w:rsidP="00F123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textarea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#chat-form.input-field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nam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content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= </w:t>
            </w:r>
            <w:r w:rsidRPr="00F123F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ewMessage</w:t>
            </w:r>
          </w:p>
          <w:p w:rsidR="00F123F9" w:rsidRPr="007C208D" w:rsidRDefault="00F123F9" w:rsidP="008C70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F123F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input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.btn.btn-primary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ubmit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F123F9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value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F123F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'Send'</w:t>
            </w:r>
            <w:r w:rsidRPr="00F123F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</w:tc>
      </w:tr>
    </w:tbl>
    <w:p w:rsidR="00F123F9" w:rsidRPr="009343F0" w:rsidRDefault="00F123F9" w:rsidP="007C1291"/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ListParagraph"/>
        <w:numPr>
          <w:ilvl w:val="0"/>
          <w:numId w:val="17"/>
        </w:numPr>
        <w:rPr>
          <w:b/>
        </w:rPr>
      </w:pPr>
      <w:r>
        <w:t>Use MongoDB as a database storage</w:t>
      </w:r>
    </w:p>
    <w:p w:rsidR="00FC2BF9" w:rsidRPr="0063684D" w:rsidRDefault="00FC2BF9" w:rsidP="0063684D">
      <w:pPr>
        <w:pStyle w:val="ListParagraph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lastRenderedPageBreak/>
        <w:t xml:space="preserve"> </w:t>
      </w:r>
    </w:p>
    <w:sectPr w:rsidR="006F68B5" w:rsidRPr="006F68B5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CD4" w:rsidRDefault="00D31CD4" w:rsidP="008068A2">
      <w:pPr>
        <w:spacing w:after="0" w:line="240" w:lineRule="auto"/>
      </w:pPr>
      <w:r>
        <w:separator/>
      </w:r>
    </w:p>
  </w:endnote>
  <w:endnote w:type="continuationSeparator" w:id="0">
    <w:p w:rsidR="00D31CD4" w:rsidRDefault="00D31C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4D6" w:rsidRPr="00AC77AD" w:rsidRDefault="006B74D6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74D6" w:rsidRDefault="006B74D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6B74D6" w:rsidRDefault="006B74D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74D6" w:rsidRPr="008C2B83" w:rsidRDefault="006B74D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022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9022B" w:rsidRPr="00A9022B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6B74D6" w:rsidRPr="008C2B83" w:rsidRDefault="006B74D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022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9022B" w:rsidRPr="00A9022B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4D6" w:rsidRDefault="006B74D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B74D6" w:rsidRDefault="006B74D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6B74D6" w:rsidRDefault="006B74D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B74D6" w:rsidRDefault="006B74D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4D6" w:rsidRDefault="006B74D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6B74D6" w:rsidRDefault="006B74D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B74D6" w:rsidRDefault="006B74D6">
    <w:pPr>
      <w:pStyle w:val="Footer"/>
    </w:pPr>
  </w:p>
  <w:p w:rsidR="006B74D6" w:rsidRPr="00AC77AD" w:rsidRDefault="006B74D6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CD4" w:rsidRDefault="00D31CD4" w:rsidP="008068A2">
      <w:pPr>
        <w:spacing w:after="0" w:line="240" w:lineRule="auto"/>
      </w:pPr>
      <w:r>
        <w:separator/>
      </w:r>
    </w:p>
  </w:footnote>
  <w:footnote w:type="continuationSeparator" w:id="0">
    <w:p w:rsidR="00D31CD4" w:rsidRDefault="00D31C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4D6" w:rsidRDefault="006B74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1528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273F2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46FEC"/>
    <w:rsid w:val="000511E9"/>
    <w:rsid w:val="00052409"/>
    <w:rsid w:val="00053186"/>
    <w:rsid w:val="0005589A"/>
    <w:rsid w:val="0005670E"/>
    <w:rsid w:val="00056B89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1A7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1A4D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0F7E7B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1192"/>
    <w:rsid w:val="00134290"/>
    <w:rsid w:val="00134534"/>
    <w:rsid w:val="00136003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D86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4EAD"/>
    <w:rsid w:val="00195F3D"/>
    <w:rsid w:val="00196A16"/>
    <w:rsid w:val="001A03E3"/>
    <w:rsid w:val="001A041A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2D0F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470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4849"/>
    <w:rsid w:val="00245EB7"/>
    <w:rsid w:val="00246AFB"/>
    <w:rsid w:val="00246C88"/>
    <w:rsid w:val="0025096C"/>
    <w:rsid w:val="002520AA"/>
    <w:rsid w:val="00253A0B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47C3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C1C12"/>
    <w:rsid w:val="002D4694"/>
    <w:rsid w:val="002D4BE9"/>
    <w:rsid w:val="002D5341"/>
    <w:rsid w:val="002D5386"/>
    <w:rsid w:val="002D57A7"/>
    <w:rsid w:val="002D5A7E"/>
    <w:rsid w:val="002D65EC"/>
    <w:rsid w:val="002D722E"/>
    <w:rsid w:val="002D7F2A"/>
    <w:rsid w:val="002E2F5C"/>
    <w:rsid w:val="002E371F"/>
    <w:rsid w:val="002E4F5D"/>
    <w:rsid w:val="002E6626"/>
    <w:rsid w:val="002E7E8B"/>
    <w:rsid w:val="002E7F29"/>
    <w:rsid w:val="002F15FF"/>
    <w:rsid w:val="002F21DB"/>
    <w:rsid w:val="002F2B48"/>
    <w:rsid w:val="002F2C7D"/>
    <w:rsid w:val="002F2F5E"/>
    <w:rsid w:val="002F3788"/>
    <w:rsid w:val="002F3ED1"/>
    <w:rsid w:val="002F5277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B4F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157A"/>
    <w:rsid w:val="0033212E"/>
    <w:rsid w:val="003346BD"/>
    <w:rsid w:val="0033490F"/>
    <w:rsid w:val="00335D07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2498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58"/>
    <w:rsid w:val="003C1207"/>
    <w:rsid w:val="003C36CA"/>
    <w:rsid w:val="003C46CF"/>
    <w:rsid w:val="003C4E47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4F93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775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0DDB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5CC6"/>
    <w:rsid w:val="004A6C3A"/>
    <w:rsid w:val="004A6E63"/>
    <w:rsid w:val="004A774F"/>
    <w:rsid w:val="004A7E77"/>
    <w:rsid w:val="004B0498"/>
    <w:rsid w:val="004B177D"/>
    <w:rsid w:val="004B2DAA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28B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61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D1C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70E"/>
    <w:rsid w:val="00557BCE"/>
    <w:rsid w:val="00562698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22DE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4992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E7C01"/>
    <w:rsid w:val="005F04FF"/>
    <w:rsid w:val="005F0A5A"/>
    <w:rsid w:val="005F1B92"/>
    <w:rsid w:val="005F204A"/>
    <w:rsid w:val="005F278E"/>
    <w:rsid w:val="005F3AB0"/>
    <w:rsid w:val="005F4F52"/>
    <w:rsid w:val="005F5832"/>
    <w:rsid w:val="005F5903"/>
    <w:rsid w:val="005F61C1"/>
    <w:rsid w:val="005F7A49"/>
    <w:rsid w:val="006006A6"/>
    <w:rsid w:val="00600746"/>
    <w:rsid w:val="00600B16"/>
    <w:rsid w:val="00602D52"/>
    <w:rsid w:val="006031F1"/>
    <w:rsid w:val="00604363"/>
    <w:rsid w:val="00604C76"/>
    <w:rsid w:val="00605051"/>
    <w:rsid w:val="00605C1D"/>
    <w:rsid w:val="00606ED1"/>
    <w:rsid w:val="00610E19"/>
    <w:rsid w:val="00611099"/>
    <w:rsid w:val="0061112E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207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1F9B"/>
    <w:rsid w:val="006830F8"/>
    <w:rsid w:val="00683F90"/>
    <w:rsid w:val="00684AF3"/>
    <w:rsid w:val="00685533"/>
    <w:rsid w:val="00685E7D"/>
    <w:rsid w:val="0068694D"/>
    <w:rsid w:val="00687D3E"/>
    <w:rsid w:val="00690103"/>
    <w:rsid w:val="0069037D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B6150"/>
    <w:rsid w:val="006B74D6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62D2"/>
    <w:rsid w:val="006D7166"/>
    <w:rsid w:val="006E2245"/>
    <w:rsid w:val="006E251E"/>
    <w:rsid w:val="006E33FC"/>
    <w:rsid w:val="006E3832"/>
    <w:rsid w:val="006E3E08"/>
    <w:rsid w:val="006E65E8"/>
    <w:rsid w:val="006E6BFE"/>
    <w:rsid w:val="006E7E50"/>
    <w:rsid w:val="006F0361"/>
    <w:rsid w:val="006F34C4"/>
    <w:rsid w:val="006F3DB9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3F5B"/>
    <w:rsid w:val="00734F80"/>
    <w:rsid w:val="00736534"/>
    <w:rsid w:val="0073688F"/>
    <w:rsid w:val="007378B6"/>
    <w:rsid w:val="0074240A"/>
    <w:rsid w:val="00742B9F"/>
    <w:rsid w:val="00742EBB"/>
    <w:rsid w:val="00746EAD"/>
    <w:rsid w:val="00747E60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267A"/>
    <w:rsid w:val="0077320D"/>
    <w:rsid w:val="00773E64"/>
    <w:rsid w:val="00780748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1D27"/>
    <w:rsid w:val="007C208D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20DB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B0F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41A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CA3"/>
    <w:rsid w:val="008A603E"/>
    <w:rsid w:val="008A67EA"/>
    <w:rsid w:val="008A6DA2"/>
    <w:rsid w:val="008B44B3"/>
    <w:rsid w:val="008B46F0"/>
    <w:rsid w:val="008B47E9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88F"/>
    <w:rsid w:val="008E3926"/>
    <w:rsid w:val="008E5374"/>
    <w:rsid w:val="008E5959"/>
    <w:rsid w:val="008E6CF3"/>
    <w:rsid w:val="008F06EA"/>
    <w:rsid w:val="008F080D"/>
    <w:rsid w:val="008F0B78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0D86"/>
    <w:rsid w:val="0093207A"/>
    <w:rsid w:val="0093351D"/>
    <w:rsid w:val="00933B63"/>
    <w:rsid w:val="009343F0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44F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6A18"/>
    <w:rsid w:val="00987272"/>
    <w:rsid w:val="00987575"/>
    <w:rsid w:val="00991258"/>
    <w:rsid w:val="009919A3"/>
    <w:rsid w:val="0099246A"/>
    <w:rsid w:val="00996143"/>
    <w:rsid w:val="009A24AB"/>
    <w:rsid w:val="009A296D"/>
    <w:rsid w:val="009A2E22"/>
    <w:rsid w:val="009A4940"/>
    <w:rsid w:val="009A508F"/>
    <w:rsid w:val="009A523A"/>
    <w:rsid w:val="009A6C75"/>
    <w:rsid w:val="009B1972"/>
    <w:rsid w:val="009B1AB4"/>
    <w:rsid w:val="009B3F59"/>
    <w:rsid w:val="009B4CBF"/>
    <w:rsid w:val="009B4D37"/>
    <w:rsid w:val="009B6F06"/>
    <w:rsid w:val="009C0C39"/>
    <w:rsid w:val="009C1ADA"/>
    <w:rsid w:val="009C234C"/>
    <w:rsid w:val="009C649C"/>
    <w:rsid w:val="009C6C00"/>
    <w:rsid w:val="009C756B"/>
    <w:rsid w:val="009D03BE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84E"/>
    <w:rsid w:val="00A02B89"/>
    <w:rsid w:val="00A02EC2"/>
    <w:rsid w:val="00A04F2F"/>
    <w:rsid w:val="00A067D2"/>
    <w:rsid w:val="00A06D89"/>
    <w:rsid w:val="00A110C9"/>
    <w:rsid w:val="00A13548"/>
    <w:rsid w:val="00A13D76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4FE5"/>
    <w:rsid w:val="00A35D40"/>
    <w:rsid w:val="00A3639B"/>
    <w:rsid w:val="00A40CBD"/>
    <w:rsid w:val="00A40D20"/>
    <w:rsid w:val="00A418BF"/>
    <w:rsid w:val="00A4190C"/>
    <w:rsid w:val="00A4260B"/>
    <w:rsid w:val="00A4399E"/>
    <w:rsid w:val="00A440F8"/>
    <w:rsid w:val="00A44414"/>
    <w:rsid w:val="00A447C0"/>
    <w:rsid w:val="00A44CE1"/>
    <w:rsid w:val="00A44D0F"/>
    <w:rsid w:val="00A45A89"/>
    <w:rsid w:val="00A45F18"/>
    <w:rsid w:val="00A46561"/>
    <w:rsid w:val="00A47F12"/>
    <w:rsid w:val="00A52D7D"/>
    <w:rsid w:val="00A53E4C"/>
    <w:rsid w:val="00A543E2"/>
    <w:rsid w:val="00A55841"/>
    <w:rsid w:val="00A55937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2A8B"/>
    <w:rsid w:val="00A7391B"/>
    <w:rsid w:val="00A75BA0"/>
    <w:rsid w:val="00A76669"/>
    <w:rsid w:val="00A826A0"/>
    <w:rsid w:val="00A82CB2"/>
    <w:rsid w:val="00A83D6E"/>
    <w:rsid w:val="00A85FA6"/>
    <w:rsid w:val="00A86780"/>
    <w:rsid w:val="00A87D30"/>
    <w:rsid w:val="00A9022B"/>
    <w:rsid w:val="00A90E35"/>
    <w:rsid w:val="00A90E7E"/>
    <w:rsid w:val="00A918CA"/>
    <w:rsid w:val="00A91E34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2A6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9E4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A2A"/>
    <w:rsid w:val="00BC3B46"/>
    <w:rsid w:val="00BC3BC0"/>
    <w:rsid w:val="00BC4587"/>
    <w:rsid w:val="00BC4B4E"/>
    <w:rsid w:val="00BC56D6"/>
    <w:rsid w:val="00BD14ED"/>
    <w:rsid w:val="00BD3A37"/>
    <w:rsid w:val="00BD4C02"/>
    <w:rsid w:val="00BD50CA"/>
    <w:rsid w:val="00BD5A34"/>
    <w:rsid w:val="00BD6606"/>
    <w:rsid w:val="00BD6DEE"/>
    <w:rsid w:val="00BE0BD7"/>
    <w:rsid w:val="00BE1026"/>
    <w:rsid w:val="00BE1A09"/>
    <w:rsid w:val="00BE2308"/>
    <w:rsid w:val="00BE3607"/>
    <w:rsid w:val="00BE5F97"/>
    <w:rsid w:val="00BE63DA"/>
    <w:rsid w:val="00BE6C80"/>
    <w:rsid w:val="00BF0551"/>
    <w:rsid w:val="00BF1775"/>
    <w:rsid w:val="00BF201D"/>
    <w:rsid w:val="00BF273B"/>
    <w:rsid w:val="00BF36C1"/>
    <w:rsid w:val="00BF498B"/>
    <w:rsid w:val="00C02B68"/>
    <w:rsid w:val="00C03ECA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1FF5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CD2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003E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0D2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CD4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302A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543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626B"/>
    <w:rsid w:val="00D973BF"/>
    <w:rsid w:val="00D9788A"/>
    <w:rsid w:val="00DA00CA"/>
    <w:rsid w:val="00DA382D"/>
    <w:rsid w:val="00DA3BB9"/>
    <w:rsid w:val="00DA4038"/>
    <w:rsid w:val="00DA5BB6"/>
    <w:rsid w:val="00DA5F5B"/>
    <w:rsid w:val="00DA687E"/>
    <w:rsid w:val="00DB0456"/>
    <w:rsid w:val="00DB117C"/>
    <w:rsid w:val="00DB1917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1F4"/>
    <w:rsid w:val="00DC6851"/>
    <w:rsid w:val="00DC6A12"/>
    <w:rsid w:val="00DC73B9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2B6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65BF"/>
    <w:rsid w:val="00E309C1"/>
    <w:rsid w:val="00E30DC4"/>
    <w:rsid w:val="00E30F71"/>
    <w:rsid w:val="00E31575"/>
    <w:rsid w:val="00E32327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73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4A4C"/>
    <w:rsid w:val="00EC569F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AC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23F9"/>
    <w:rsid w:val="00F14FF5"/>
    <w:rsid w:val="00F15ECF"/>
    <w:rsid w:val="00F17C7B"/>
    <w:rsid w:val="00F200CE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6A0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3C4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4EB"/>
    <w:rsid w:val="00FA3E7A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1C7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54D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15A7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B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781F-0D9A-41FC-9D5A-B8D3BE39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2</Pages>
  <Words>1975</Words>
  <Characters>1125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1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Kiril Kirilov</cp:lastModifiedBy>
  <cp:revision>101</cp:revision>
  <cp:lastPrinted>2014-02-12T16:33:00Z</cp:lastPrinted>
  <dcterms:created xsi:type="dcterms:W3CDTF">2017-06-17T19:22:00Z</dcterms:created>
  <dcterms:modified xsi:type="dcterms:W3CDTF">2017-10-17T15:34:00Z</dcterms:modified>
  <cp:category>programming, education, software engineering, software development</cp:category>
</cp:coreProperties>
</file>